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D584" w14:textId="77777777" w:rsidR="00227000" w:rsidRDefault="00227000" w:rsidP="00E53478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8F66AE" wp14:editId="5C62E458">
            <wp:extent cx="52959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FBAC" w14:textId="77777777" w:rsidR="00227000" w:rsidRPr="00FC1835" w:rsidRDefault="00227000" w:rsidP="00E53478">
      <w:pPr>
        <w:jc w:val="center"/>
        <w:rPr>
          <w:rFonts w:ascii="Calibri" w:hAnsi="Calibri"/>
          <w:b/>
          <w:sz w:val="28"/>
          <w:szCs w:val="28"/>
        </w:rPr>
      </w:pPr>
    </w:p>
    <w:p w14:paraId="0865E3B5" w14:textId="77777777" w:rsidR="00E53478" w:rsidRPr="00E53478" w:rsidRDefault="00E53478" w:rsidP="00E53478">
      <w:pPr>
        <w:jc w:val="center"/>
        <w:rPr>
          <w:rFonts w:ascii="Calibri" w:hAnsi="Calibri"/>
          <w:b/>
          <w:sz w:val="22"/>
        </w:rPr>
      </w:pPr>
      <w:r w:rsidRPr="00E53478">
        <w:rPr>
          <w:rFonts w:ascii="Calibri" w:hAnsi="Calibri"/>
          <w:b/>
          <w:sz w:val="32"/>
        </w:rPr>
        <w:t>East Devon</w:t>
      </w:r>
      <w:r>
        <w:rPr>
          <w:rFonts w:ascii="Calibri" w:hAnsi="Calibri"/>
          <w:b/>
          <w:sz w:val="32"/>
        </w:rPr>
        <w:t xml:space="preserve"> Pharmacies</w:t>
      </w:r>
      <w:r>
        <w:rPr>
          <w:rFonts w:ascii="Calibri" w:hAnsi="Calibr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11"/>
        <w:gridCol w:w="1559"/>
        <w:gridCol w:w="2268"/>
      </w:tblGrid>
      <w:tr w:rsidR="00BB0CF5" w:rsidRPr="00670A58" w14:paraId="51EEEF65" w14:textId="77777777" w:rsidTr="00FD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1A6" w14:textId="77777777" w:rsidR="00BB0CF5" w:rsidRPr="00670A58" w:rsidRDefault="00BB0CF5">
            <w:pPr>
              <w:rPr>
                <w:rFonts w:asciiTheme="minorHAnsi" w:hAnsiTheme="minorHAnsi" w:cstheme="minorHAnsi"/>
                <w:sz w:val="28"/>
              </w:rPr>
            </w:pPr>
            <w:r w:rsidRPr="00670A58"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E4E" w14:textId="77777777" w:rsidR="00BB0CF5" w:rsidRPr="00670A58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70A58"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75F" w14:textId="77777777" w:rsidR="00BB0CF5" w:rsidRPr="00670A58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70A58"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1CAD3" w14:textId="77777777" w:rsidR="00BB0CF5" w:rsidRPr="00670A58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70A58"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BB0CF5" w:rsidRPr="00670A58" w14:paraId="0707AE8E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5662E15D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eer Pharmacy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A6C874D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ore St, Beer</w:t>
            </w:r>
            <w:r w:rsidR="00E71178">
              <w:rPr>
                <w:rFonts w:asciiTheme="minorHAnsi" w:hAnsiTheme="minorHAnsi" w:cstheme="minorHAnsi"/>
                <w:sz w:val="28"/>
              </w:rPr>
              <w:t>, Seat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8F58A3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2 3JJ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481984" w14:textId="77777777" w:rsidR="00BB0CF5" w:rsidRPr="007627EC" w:rsidRDefault="00E71178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97 21823</w:t>
            </w:r>
          </w:p>
        </w:tc>
      </w:tr>
      <w:tr w:rsidR="00BB0CF5" w:rsidRPr="00670A58" w14:paraId="36C69A3C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CC029A5" w14:textId="77777777" w:rsidR="00BB0CF5" w:rsidRPr="007627EC" w:rsidRDefault="00BB0CF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030A714B" w14:textId="77777777" w:rsidR="00BB0CF5" w:rsidRPr="007627EC" w:rsidRDefault="00BB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rinity Square, Axminster</w:t>
            </w:r>
          </w:p>
        </w:tc>
        <w:tc>
          <w:tcPr>
            <w:tcW w:w="1559" w:type="dxa"/>
          </w:tcPr>
          <w:p w14:paraId="42A8EF43" w14:textId="77777777" w:rsidR="00BB0CF5" w:rsidRPr="007627EC" w:rsidRDefault="00BB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3 5AP</w:t>
            </w:r>
          </w:p>
        </w:tc>
        <w:tc>
          <w:tcPr>
            <w:tcW w:w="2268" w:type="dxa"/>
          </w:tcPr>
          <w:p w14:paraId="65EFACD7" w14:textId="77777777" w:rsidR="00BB0CF5" w:rsidRPr="007627EC" w:rsidRDefault="00E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97 32288</w:t>
            </w:r>
          </w:p>
        </w:tc>
      </w:tr>
      <w:tr w:rsidR="008F132E" w:rsidRPr="00670A58" w14:paraId="1FB05C98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17B960" w14:textId="77777777" w:rsidR="008F132E" w:rsidRPr="00F9437B" w:rsidRDefault="008F132E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F9437B"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352F7FF4" w14:textId="77777777" w:rsidR="008F132E" w:rsidRPr="00F9437B" w:rsidRDefault="008F132E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70 High St, Honiton</w:t>
            </w:r>
          </w:p>
        </w:tc>
        <w:tc>
          <w:tcPr>
            <w:tcW w:w="1559" w:type="dxa"/>
          </w:tcPr>
          <w:p w14:paraId="7A4C72A7" w14:textId="77777777" w:rsidR="008F132E" w:rsidRPr="00F9437B" w:rsidRDefault="008F132E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EX14 1PD</w:t>
            </w:r>
          </w:p>
        </w:tc>
        <w:tc>
          <w:tcPr>
            <w:tcW w:w="2268" w:type="dxa"/>
          </w:tcPr>
          <w:p w14:paraId="61D767A7" w14:textId="77777777" w:rsidR="008F132E" w:rsidRPr="00F9437B" w:rsidRDefault="008F132E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01404 41866</w:t>
            </w:r>
          </w:p>
        </w:tc>
      </w:tr>
      <w:tr w:rsidR="00BB0CF5" w:rsidRPr="00670A58" w14:paraId="7A74EB19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DCEE69" w14:textId="77777777" w:rsidR="00BB0CF5" w:rsidRPr="007627EC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75B31F03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ore St, Sidmouth</w:t>
            </w:r>
          </w:p>
        </w:tc>
        <w:tc>
          <w:tcPr>
            <w:tcW w:w="1559" w:type="dxa"/>
          </w:tcPr>
          <w:p w14:paraId="73B9B35E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0 8AQ</w:t>
            </w:r>
          </w:p>
        </w:tc>
        <w:tc>
          <w:tcPr>
            <w:tcW w:w="2268" w:type="dxa"/>
          </w:tcPr>
          <w:p w14:paraId="362311F6" w14:textId="77777777" w:rsidR="00BB0CF5" w:rsidRPr="007627EC" w:rsidRDefault="00E71178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5 513307</w:t>
            </w:r>
          </w:p>
        </w:tc>
      </w:tr>
      <w:tr w:rsidR="00BB0CF5" w:rsidRPr="00670A58" w14:paraId="1DCF3BC3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6C0B06" w14:textId="77777777" w:rsidR="00BB0CF5" w:rsidRPr="007627EC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35EFE994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Woolbrook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Rd, Sidmouth</w:t>
            </w:r>
          </w:p>
        </w:tc>
        <w:tc>
          <w:tcPr>
            <w:tcW w:w="1559" w:type="dxa"/>
          </w:tcPr>
          <w:p w14:paraId="4FE0AB1B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0 9UU</w:t>
            </w:r>
          </w:p>
        </w:tc>
        <w:tc>
          <w:tcPr>
            <w:tcW w:w="2268" w:type="dxa"/>
          </w:tcPr>
          <w:p w14:paraId="79110A90" w14:textId="77777777" w:rsidR="00BB0CF5" w:rsidRPr="007627EC" w:rsidRDefault="00E71178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5 579566</w:t>
            </w:r>
          </w:p>
        </w:tc>
      </w:tr>
      <w:tr w:rsidR="00BB0CF5" w:rsidRPr="00670A58" w14:paraId="06898008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346EA6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olyton Pharmacy</w:t>
            </w:r>
          </w:p>
        </w:tc>
        <w:tc>
          <w:tcPr>
            <w:tcW w:w="4111" w:type="dxa"/>
          </w:tcPr>
          <w:p w14:paraId="2085A2BC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rket Place, Colyton</w:t>
            </w:r>
          </w:p>
        </w:tc>
        <w:tc>
          <w:tcPr>
            <w:tcW w:w="1559" w:type="dxa"/>
          </w:tcPr>
          <w:p w14:paraId="41C0C443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24 6JS</w:t>
            </w:r>
          </w:p>
        </w:tc>
        <w:tc>
          <w:tcPr>
            <w:tcW w:w="2268" w:type="dxa"/>
          </w:tcPr>
          <w:p w14:paraId="1B362080" w14:textId="77777777" w:rsidR="00BB0CF5" w:rsidRPr="007627EC" w:rsidRDefault="00E71178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97 552348</w:t>
            </w:r>
          </w:p>
        </w:tc>
      </w:tr>
      <w:tr w:rsidR="00FD4535" w:rsidRPr="00670A58" w14:paraId="5DA615E2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0168DA" w14:textId="77777777" w:rsidR="00FD4535" w:rsidRPr="00FD4535" w:rsidRDefault="00FD453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ranbrook Pharmacy</w:t>
            </w:r>
          </w:p>
        </w:tc>
        <w:tc>
          <w:tcPr>
            <w:tcW w:w="4111" w:type="dxa"/>
          </w:tcPr>
          <w:p w14:paraId="25206B02" w14:textId="77777777" w:rsidR="00FD4535" w:rsidRDefault="00FD4535" w:rsidP="00FD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D4535">
              <w:rPr>
                <w:rFonts w:asciiTheme="minorHAnsi" w:hAnsiTheme="minorHAnsi" w:cstheme="minorHAnsi"/>
                <w:sz w:val="28"/>
              </w:rPr>
              <w:t xml:space="preserve">151 </w:t>
            </w:r>
            <w:proofErr w:type="spellStart"/>
            <w:r w:rsidRPr="00FD4535">
              <w:rPr>
                <w:rFonts w:asciiTheme="minorHAnsi" w:hAnsiTheme="minorHAnsi" w:cstheme="minorHAnsi"/>
                <w:sz w:val="28"/>
              </w:rPr>
              <w:t>Younghayes</w:t>
            </w:r>
            <w:proofErr w:type="spellEnd"/>
            <w:r w:rsidRPr="00FD4535">
              <w:rPr>
                <w:rFonts w:asciiTheme="minorHAnsi" w:hAnsiTheme="minorHAnsi" w:cstheme="minorHAnsi"/>
                <w:sz w:val="28"/>
              </w:rPr>
              <w:t xml:space="preserve"> Road, Cranbrook</w:t>
            </w:r>
          </w:p>
        </w:tc>
        <w:tc>
          <w:tcPr>
            <w:tcW w:w="1559" w:type="dxa"/>
          </w:tcPr>
          <w:p w14:paraId="67B5F035" w14:textId="77777777" w:rsidR="00FD4535" w:rsidRDefault="00FD453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5 7DR</w:t>
            </w:r>
          </w:p>
        </w:tc>
        <w:tc>
          <w:tcPr>
            <w:tcW w:w="2268" w:type="dxa"/>
          </w:tcPr>
          <w:p w14:paraId="49CD2235" w14:textId="77777777" w:rsidR="00FD4535" w:rsidRDefault="00FD453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404 514456</w:t>
            </w:r>
          </w:p>
        </w:tc>
      </w:tr>
      <w:tr w:rsidR="0086183D" w:rsidRPr="00670A58" w14:paraId="78A2DE36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7A255A5" w14:textId="77777777" w:rsidR="0086183D" w:rsidRDefault="0086183D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ewis Pharmacy</w:t>
            </w:r>
          </w:p>
        </w:tc>
        <w:tc>
          <w:tcPr>
            <w:tcW w:w="4111" w:type="dxa"/>
          </w:tcPr>
          <w:p w14:paraId="39BC6CEA" w14:textId="77777777" w:rsidR="0086183D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0-72 Exeter Rd, Exmouth</w:t>
            </w:r>
          </w:p>
        </w:tc>
        <w:tc>
          <w:tcPr>
            <w:tcW w:w="1559" w:type="dxa"/>
          </w:tcPr>
          <w:p w14:paraId="0CAB1BE9" w14:textId="77777777" w:rsidR="0086183D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8 1PY</w:t>
            </w:r>
          </w:p>
        </w:tc>
        <w:tc>
          <w:tcPr>
            <w:tcW w:w="2268" w:type="dxa"/>
          </w:tcPr>
          <w:p w14:paraId="1B5A7763" w14:textId="77777777" w:rsidR="0086183D" w:rsidRPr="007627EC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5 272714</w:t>
            </w:r>
          </w:p>
        </w:tc>
      </w:tr>
      <w:tr w:rsidR="0086183D" w:rsidRPr="00670A58" w14:paraId="1A1F55EB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33C83D" w14:textId="77777777" w:rsidR="0086183D" w:rsidRDefault="0086183D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111" w:type="dxa"/>
          </w:tcPr>
          <w:p w14:paraId="2C958123" w14:textId="77777777" w:rsidR="0086183D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Sedemunda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Rd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Sidford</w:t>
            </w:r>
            <w:proofErr w:type="spellEnd"/>
          </w:p>
        </w:tc>
        <w:tc>
          <w:tcPr>
            <w:tcW w:w="1559" w:type="dxa"/>
          </w:tcPr>
          <w:p w14:paraId="7E87DF4C" w14:textId="77777777" w:rsidR="0086183D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0 9YL</w:t>
            </w:r>
          </w:p>
        </w:tc>
        <w:tc>
          <w:tcPr>
            <w:tcW w:w="2268" w:type="dxa"/>
          </w:tcPr>
          <w:p w14:paraId="3D8E60AB" w14:textId="77777777" w:rsidR="0086183D" w:rsidRPr="007627EC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5 513478</w:t>
            </w:r>
          </w:p>
        </w:tc>
      </w:tr>
      <w:tr w:rsidR="0086183D" w:rsidRPr="00670A58" w14:paraId="6814C8CC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2FCB06" w14:textId="77777777" w:rsidR="0086183D" w:rsidRDefault="0086183D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Morton’s Pharmacy</w:t>
            </w:r>
          </w:p>
        </w:tc>
        <w:tc>
          <w:tcPr>
            <w:tcW w:w="4111" w:type="dxa"/>
          </w:tcPr>
          <w:p w14:paraId="278C76EE" w14:textId="77777777" w:rsidR="0086183D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rinity Square, Axminster</w:t>
            </w:r>
          </w:p>
        </w:tc>
        <w:tc>
          <w:tcPr>
            <w:tcW w:w="1559" w:type="dxa"/>
          </w:tcPr>
          <w:p w14:paraId="52BB4274" w14:textId="77777777" w:rsidR="0086183D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3 5AN</w:t>
            </w:r>
          </w:p>
        </w:tc>
        <w:tc>
          <w:tcPr>
            <w:tcW w:w="2268" w:type="dxa"/>
          </w:tcPr>
          <w:p w14:paraId="74F14C9B" w14:textId="77777777" w:rsidR="0086183D" w:rsidRPr="007627EC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97 32115</w:t>
            </w:r>
          </w:p>
        </w:tc>
      </w:tr>
      <w:tr w:rsidR="0086183D" w:rsidRPr="00670A58" w14:paraId="5746D392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6828EF" w14:textId="77777777" w:rsidR="0086183D" w:rsidRDefault="0086183D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Pines Pharmacy</w:t>
            </w:r>
          </w:p>
        </w:tc>
        <w:tc>
          <w:tcPr>
            <w:tcW w:w="4111" w:type="dxa"/>
          </w:tcPr>
          <w:p w14:paraId="36F6FEBD" w14:textId="77777777" w:rsidR="0086183D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9 Pines Road, Exmouth</w:t>
            </w:r>
          </w:p>
        </w:tc>
        <w:tc>
          <w:tcPr>
            <w:tcW w:w="1559" w:type="dxa"/>
          </w:tcPr>
          <w:p w14:paraId="3C976F0E" w14:textId="77777777" w:rsidR="0086183D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8 5NH</w:t>
            </w:r>
          </w:p>
        </w:tc>
        <w:tc>
          <w:tcPr>
            <w:tcW w:w="2268" w:type="dxa"/>
          </w:tcPr>
          <w:p w14:paraId="188C3E83" w14:textId="77777777" w:rsidR="0086183D" w:rsidRPr="007627EC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5 264424</w:t>
            </w:r>
          </w:p>
        </w:tc>
      </w:tr>
      <w:tr w:rsidR="0086183D" w:rsidRPr="00670A58" w14:paraId="21711D2D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2F79C8" w14:textId="77777777" w:rsidR="0086183D" w:rsidRDefault="0086183D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Smiths Chemist</w:t>
            </w:r>
          </w:p>
        </w:tc>
        <w:tc>
          <w:tcPr>
            <w:tcW w:w="4111" w:type="dxa"/>
          </w:tcPr>
          <w:p w14:paraId="5F5FBD27" w14:textId="77777777" w:rsidR="0086183D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0 Withycombe Rd, Exmouth</w:t>
            </w:r>
          </w:p>
        </w:tc>
        <w:tc>
          <w:tcPr>
            <w:tcW w:w="1559" w:type="dxa"/>
          </w:tcPr>
          <w:p w14:paraId="76E876A7" w14:textId="77777777" w:rsidR="0086183D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8 3AN</w:t>
            </w:r>
          </w:p>
        </w:tc>
        <w:tc>
          <w:tcPr>
            <w:tcW w:w="2268" w:type="dxa"/>
          </w:tcPr>
          <w:p w14:paraId="4F1CDDAD" w14:textId="77777777" w:rsidR="0086183D" w:rsidRPr="007627EC" w:rsidRDefault="0086183D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5 264140</w:t>
            </w:r>
          </w:p>
        </w:tc>
      </w:tr>
      <w:tr w:rsidR="0086183D" w:rsidRPr="00670A58" w14:paraId="1C13C61B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B790D56" w14:textId="77777777" w:rsidR="0086183D" w:rsidRDefault="0086183D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 xml:space="preserve">Tesco </w:t>
            </w:r>
          </w:p>
        </w:tc>
        <w:tc>
          <w:tcPr>
            <w:tcW w:w="4111" w:type="dxa"/>
          </w:tcPr>
          <w:p w14:paraId="3E014262" w14:textId="77777777" w:rsidR="0086183D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arbour Rd, Seaton</w:t>
            </w:r>
          </w:p>
        </w:tc>
        <w:tc>
          <w:tcPr>
            <w:tcW w:w="1559" w:type="dxa"/>
          </w:tcPr>
          <w:p w14:paraId="515C6E89" w14:textId="77777777" w:rsidR="0086183D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2 2PB</w:t>
            </w:r>
          </w:p>
        </w:tc>
        <w:tc>
          <w:tcPr>
            <w:tcW w:w="2268" w:type="dxa"/>
          </w:tcPr>
          <w:p w14:paraId="62095BCE" w14:textId="77777777" w:rsidR="0086183D" w:rsidRPr="007627EC" w:rsidRDefault="0086183D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501093</w:t>
            </w:r>
          </w:p>
        </w:tc>
      </w:tr>
    </w:tbl>
    <w:p w14:paraId="3DA3AC3C" w14:textId="77777777" w:rsidR="00E53478" w:rsidRPr="00E53478" w:rsidRDefault="00E53478" w:rsidP="00E53478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32"/>
        </w:rPr>
        <w:br/>
      </w:r>
      <w:r w:rsidRPr="00E53478">
        <w:rPr>
          <w:rFonts w:asciiTheme="minorHAnsi" w:hAnsiTheme="minorHAnsi"/>
          <w:b/>
          <w:sz w:val="32"/>
        </w:rPr>
        <w:t>Exeter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11"/>
        <w:gridCol w:w="1559"/>
        <w:gridCol w:w="2268"/>
      </w:tblGrid>
      <w:tr w:rsidR="00BB0CF5" w:rsidRPr="00E53478" w14:paraId="7C2B54F8" w14:textId="77777777" w:rsidTr="00FD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D00" w14:textId="77777777" w:rsidR="00BB0CF5" w:rsidRPr="00BB0CF5" w:rsidRDefault="00BB0CF5">
            <w:pPr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5B9" w14:textId="77777777" w:rsidR="00BB0CF5" w:rsidRPr="00BB0CF5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32F" w14:textId="77777777" w:rsidR="00BB0CF5" w:rsidRPr="00BB0CF5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5F22" w14:textId="77777777" w:rsidR="00BB0CF5" w:rsidRPr="00BB0CF5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BB0CF5" w:rsidRPr="00E53478" w14:paraId="38310D99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16" w14:textId="77777777" w:rsidR="00BB0CF5" w:rsidRPr="00BB0CF5" w:rsidRDefault="00BB0CF5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BB0CF5">
              <w:rPr>
                <w:rFonts w:asciiTheme="minorHAnsi" w:hAnsiTheme="minorHAnsi" w:cstheme="minorHAnsi"/>
                <w:b w:val="0"/>
                <w:sz w:val="28"/>
              </w:rPr>
              <w:t>Alphington Pharma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05D" w14:textId="77777777" w:rsidR="00BB0CF5" w:rsidRPr="00BB0CF5" w:rsidRDefault="00BB0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25 Ide L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65F" w14:textId="77777777" w:rsidR="00BB0CF5" w:rsidRPr="00BB0CF5" w:rsidRDefault="00BB0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EX2 8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BF209" w14:textId="77777777" w:rsidR="00BB0CF5" w:rsidRPr="00B147C4" w:rsidRDefault="00B1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434749</w:t>
            </w:r>
          </w:p>
        </w:tc>
      </w:tr>
      <w:tr w:rsidR="00BB0CF5" w:rsidRPr="00670A58" w14:paraId="4E8C5E4B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4CE3879D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FD6747E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51 High S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3FD32C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3Q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95312D" w14:textId="77777777" w:rsidR="00BB0CF5" w:rsidRPr="007627EC" w:rsidRDefault="00B147C4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432244</w:t>
            </w:r>
          </w:p>
        </w:tc>
      </w:tr>
      <w:tr w:rsidR="00BB0CF5" w:rsidRPr="00670A58" w14:paraId="0FCE20D0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0A4001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7646619E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wick St</w:t>
            </w:r>
          </w:p>
        </w:tc>
        <w:tc>
          <w:tcPr>
            <w:tcW w:w="1559" w:type="dxa"/>
          </w:tcPr>
          <w:p w14:paraId="051BE2F6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1HW</w:t>
            </w:r>
          </w:p>
        </w:tc>
        <w:tc>
          <w:tcPr>
            <w:tcW w:w="2268" w:type="dxa"/>
          </w:tcPr>
          <w:p w14:paraId="19DEB4E3" w14:textId="77777777" w:rsidR="00BB0CF5" w:rsidRPr="007627EC" w:rsidRDefault="00B147C4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251777</w:t>
            </w:r>
          </w:p>
        </w:tc>
      </w:tr>
      <w:tr w:rsidR="00BB0CF5" w:rsidRPr="00670A58" w14:paraId="49057FB0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CD95D0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76F94CFD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e Bridges</w:t>
            </w:r>
          </w:p>
        </w:tc>
        <w:tc>
          <w:tcPr>
            <w:tcW w:w="1559" w:type="dxa"/>
          </w:tcPr>
          <w:p w14:paraId="550B6CA3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1AH</w:t>
            </w:r>
          </w:p>
        </w:tc>
        <w:tc>
          <w:tcPr>
            <w:tcW w:w="2268" w:type="dxa"/>
          </w:tcPr>
          <w:p w14:paraId="32538441" w14:textId="77777777" w:rsidR="00BB0CF5" w:rsidRPr="007627EC" w:rsidRDefault="00B147C4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271372</w:t>
            </w:r>
          </w:p>
        </w:tc>
      </w:tr>
      <w:tr w:rsidR="00BB0CF5" w:rsidRPr="00670A58" w14:paraId="600B1707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00671D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111" w:type="dxa"/>
          </w:tcPr>
          <w:p w14:paraId="7180BE1D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ount Pleasant</w:t>
            </w:r>
          </w:p>
        </w:tc>
        <w:tc>
          <w:tcPr>
            <w:tcW w:w="1559" w:type="dxa"/>
          </w:tcPr>
          <w:p w14:paraId="730A6507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7BW</w:t>
            </w:r>
          </w:p>
        </w:tc>
        <w:tc>
          <w:tcPr>
            <w:tcW w:w="2268" w:type="dxa"/>
          </w:tcPr>
          <w:p w14:paraId="70D2BF8A" w14:textId="77777777" w:rsidR="00BB0CF5" w:rsidRPr="007627EC" w:rsidRDefault="00B147C4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432712</w:t>
            </w:r>
          </w:p>
        </w:tc>
      </w:tr>
      <w:tr w:rsidR="00BB0CF5" w:rsidRPr="00670A58" w14:paraId="0BC6DDE2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7F582A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ountess Wear Pharmacy</w:t>
            </w:r>
          </w:p>
        </w:tc>
        <w:tc>
          <w:tcPr>
            <w:tcW w:w="4111" w:type="dxa"/>
          </w:tcPr>
          <w:p w14:paraId="4465F6F5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Glasshouse Lane</w:t>
            </w:r>
          </w:p>
        </w:tc>
        <w:tc>
          <w:tcPr>
            <w:tcW w:w="1559" w:type="dxa"/>
          </w:tcPr>
          <w:p w14:paraId="16BFFB95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2 7BT</w:t>
            </w:r>
          </w:p>
        </w:tc>
        <w:tc>
          <w:tcPr>
            <w:tcW w:w="2268" w:type="dxa"/>
          </w:tcPr>
          <w:p w14:paraId="5E235027" w14:textId="77777777" w:rsidR="00BB0CF5" w:rsidRPr="007627EC" w:rsidRDefault="00B147C4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877000</w:t>
            </w:r>
          </w:p>
        </w:tc>
      </w:tr>
      <w:tr w:rsidR="00BB0CF5" w:rsidRPr="00670A58" w14:paraId="4ECC420D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3AE84A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111" w:type="dxa"/>
          </w:tcPr>
          <w:p w14:paraId="59EE39C5" w14:textId="77777777" w:rsidR="00BB0CF5" w:rsidRDefault="00AB17B1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ainsbury’s, </w:t>
            </w:r>
            <w:r w:rsidR="00BB0CF5">
              <w:rPr>
                <w:rFonts w:asciiTheme="minorHAnsi" w:hAnsiTheme="minorHAnsi" w:cstheme="minorHAnsi"/>
                <w:sz w:val="28"/>
              </w:rPr>
              <w:t>Guildhall Shopping Centre</w:t>
            </w:r>
          </w:p>
        </w:tc>
        <w:tc>
          <w:tcPr>
            <w:tcW w:w="1559" w:type="dxa"/>
          </w:tcPr>
          <w:p w14:paraId="232B2112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3HH</w:t>
            </w:r>
          </w:p>
        </w:tc>
        <w:tc>
          <w:tcPr>
            <w:tcW w:w="2268" w:type="dxa"/>
          </w:tcPr>
          <w:p w14:paraId="48A07599" w14:textId="77777777" w:rsidR="00BB0CF5" w:rsidRPr="007627EC" w:rsidRDefault="00B147C4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431801</w:t>
            </w:r>
          </w:p>
        </w:tc>
      </w:tr>
      <w:tr w:rsidR="00BB0CF5" w:rsidRPr="00670A58" w14:paraId="711E19F0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0ED3E7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111" w:type="dxa"/>
          </w:tcPr>
          <w:p w14:paraId="0CE3FCF8" w14:textId="77777777" w:rsidR="00BB0CF5" w:rsidRDefault="00AB17B1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ainsbury’s, </w:t>
            </w:r>
            <w:r w:rsidR="00BB0CF5">
              <w:rPr>
                <w:rFonts w:asciiTheme="minorHAnsi" w:hAnsiTheme="minorHAnsi" w:cstheme="minorHAnsi"/>
                <w:sz w:val="28"/>
              </w:rPr>
              <w:t>Alphington Rd</w:t>
            </w:r>
          </w:p>
        </w:tc>
        <w:tc>
          <w:tcPr>
            <w:tcW w:w="1559" w:type="dxa"/>
          </w:tcPr>
          <w:p w14:paraId="216C647A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2 8NH</w:t>
            </w:r>
          </w:p>
        </w:tc>
        <w:tc>
          <w:tcPr>
            <w:tcW w:w="2268" w:type="dxa"/>
          </w:tcPr>
          <w:p w14:paraId="56576081" w14:textId="77777777" w:rsidR="00BB0CF5" w:rsidRPr="007627EC" w:rsidRDefault="00B147C4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255478</w:t>
            </w:r>
          </w:p>
        </w:tc>
      </w:tr>
      <w:tr w:rsidR="00BB0CF5" w:rsidRPr="00670A58" w14:paraId="4744B55A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D60DAA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uxtons Pharmacy</w:t>
            </w:r>
          </w:p>
        </w:tc>
        <w:tc>
          <w:tcPr>
            <w:tcW w:w="4111" w:type="dxa"/>
          </w:tcPr>
          <w:p w14:paraId="70D707CC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67 Cowick St</w:t>
            </w:r>
          </w:p>
        </w:tc>
        <w:tc>
          <w:tcPr>
            <w:tcW w:w="1559" w:type="dxa"/>
          </w:tcPr>
          <w:p w14:paraId="04532389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1HW</w:t>
            </w:r>
          </w:p>
        </w:tc>
        <w:tc>
          <w:tcPr>
            <w:tcW w:w="2268" w:type="dxa"/>
          </w:tcPr>
          <w:p w14:paraId="0486ED27" w14:textId="77777777" w:rsidR="00BB0CF5" w:rsidRPr="007627EC" w:rsidRDefault="00B147C4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274880</w:t>
            </w:r>
          </w:p>
        </w:tc>
      </w:tr>
      <w:tr w:rsidR="00BB0CF5" w:rsidRPr="00670A58" w14:paraId="1F0BD5E6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EE22C6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Pinhoe Pharmacy</w:t>
            </w:r>
          </w:p>
        </w:tc>
        <w:tc>
          <w:tcPr>
            <w:tcW w:w="4111" w:type="dxa"/>
          </w:tcPr>
          <w:p w14:paraId="17B8E10C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a Station Rd, Pinhoe</w:t>
            </w:r>
          </w:p>
        </w:tc>
        <w:tc>
          <w:tcPr>
            <w:tcW w:w="1559" w:type="dxa"/>
          </w:tcPr>
          <w:p w14:paraId="2A9E380B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 3SA</w:t>
            </w:r>
          </w:p>
        </w:tc>
        <w:tc>
          <w:tcPr>
            <w:tcW w:w="2268" w:type="dxa"/>
          </w:tcPr>
          <w:p w14:paraId="12D8B7B2" w14:textId="77777777" w:rsidR="00BB0CF5" w:rsidRPr="007627EC" w:rsidRDefault="00B147C4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467355</w:t>
            </w:r>
          </w:p>
        </w:tc>
      </w:tr>
      <w:tr w:rsidR="00BB0CF5" w:rsidRPr="00670A58" w14:paraId="1AC5F9E2" w14:textId="77777777" w:rsidTr="00F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198ECE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Superdrug</w:t>
            </w:r>
          </w:p>
        </w:tc>
        <w:tc>
          <w:tcPr>
            <w:tcW w:w="4111" w:type="dxa"/>
          </w:tcPr>
          <w:p w14:paraId="03883BCC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Guildhall Shopping Centre</w:t>
            </w:r>
          </w:p>
        </w:tc>
        <w:tc>
          <w:tcPr>
            <w:tcW w:w="1559" w:type="dxa"/>
          </w:tcPr>
          <w:p w14:paraId="1C6AB51D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4 3HJ</w:t>
            </w:r>
          </w:p>
        </w:tc>
        <w:tc>
          <w:tcPr>
            <w:tcW w:w="2268" w:type="dxa"/>
          </w:tcPr>
          <w:p w14:paraId="44B2CF42" w14:textId="77777777" w:rsidR="00BB0CF5" w:rsidRPr="007627EC" w:rsidRDefault="00B147C4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435386</w:t>
            </w:r>
          </w:p>
        </w:tc>
      </w:tr>
      <w:tr w:rsidR="00BB0CF5" w:rsidRPr="00670A58" w14:paraId="7AD9022B" w14:textId="77777777" w:rsidTr="00F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1023F3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Topsham Pharmacy</w:t>
            </w:r>
          </w:p>
        </w:tc>
        <w:tc>
          <w:tcPr>
            <w:tcW w:w="4111" w:type="dxa"/>
          </w:tcPr>
          <w:p w14:paraId="5E3FFABD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 Fore St, Topsham</w:t>
            </w:r>
          </w:p>
        </w:tc>
        <w:tc>
          <w:tcPr>
            <w:tcW w:w="1559" w:type="dxa"/>
          </w:tcPr>
          <w:p w14:paraId="57832037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 0HE</w:t>
            </w:r>
          </w:p>
        </w:tc>
        <w:tc>
          <w:tcPr>
            <w:tcW w:w="2268" w:type="dxa"/>
          </w:tcPr>
          <w:p w14:paraId="5C77CBF9" w14:textId="77777777" w:rsidR="00BB0CF5" w:rsidRPr="007627EC" w:rsidRDefault="00B147C4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873063</w:t>
            </w:r>
          </w:p>
        </w:tc>
      </w:tr>
    </w:tbl>
    <w:p w14:paraId="72352F58" w14:textId="77777777" w:rsidR="00E53478" w:rsidRPr="007B76D4" w:rsidRDefault="00E53478" w:rsidP="00E53478">
      <w:pPr>
        <w:jc w:val="center"/>
        <w:rPr>
          <w:rFonts w:asciiTheme="minorHAnsi" w:hAnsiTheme="minorHAnsi"/>
          <w:b/>
          <w:sz w:val="16"/>
          <w:szCs w:val="16"/>
        </w:rPr>
      </w:pPr>
      <w:r w:rsidRPr="00E53478">
        <w:rPr>
          <w:rFonts w:asciiTheme="minorHAnsi" w:hAnsiTheme="minorHAnsi"/>
          <w:b/>
          <w:sz w:val="32"/>
        </w:rPr>
        <w:lastRenderedPageBreak/>
        <w:t>Mid Devon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536"/>
        <w:gridCol w:w="1559"/>
        <w:gridCol w:w="2268"/>
      </w:tblGrid>
      <w:tr w:rsidR="00BB0CF5" w:rsidRPr="00670A58" w14:paraId="4AC92CC7" w14:textId="77777777" w:rsidTr="002B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964" w14:textId="77777777" w:rsidR="00BB0CF5" w:rsidRPr="00BB0CF5" w:rsidRDefault="00BB0CF5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D38" w14:textId="77777777" w:rsidR="00BB0CF5" w:rsidRPr="00BB0CF5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BFB" w14:textId="77777777" w:rsidR="00BB0CF5" w:rsidRPr="00BB0CF5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6F79" w14:textId="77777777" w:rsidR="00BB0CF5" w:rsidRPr="00BB0CF5" w:rsidRDefault="00BB0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BB0CF5" w:rsidRPr="00670A58" w14:paraId="64E51057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47F" w14:textId="77777777" w:rsidR="00BB0CF5" w:rsidRPr="00E53478" w:rsidRDefault="00BB0CF5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E53478">
              <w:rPr>
                <w:rFonts w:asciiTheme="minorHAnsi" w:hAnsiTheme="minorHAnsi" w:cstheme="minorHAnsi"/>
                <w:b w:val="0"/>
                <w:sz w:val="28"/>
              </w:rPr>
              <w:t>Bampton Pharm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CAF" w14:textId="77777777" w:rsidR="00BB0CF5" w:rsidRPr="00BB0CF5" w:rsidRDefault="00BB0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22 Fore St</w:t>
            </w:r>
            <w:r>
              <w:rPr>
                <w:rFonts w:asciiTheme="minorHAnsi" w:hAnsiTheme="minorHAnsi" w:cstheme="minorHAnsi"/>
                <w:sz w:val="28"/>
              </w:rPr>
              <w:t xml:space="preserve">, Bampton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987" w14:textId="77777777" w:rsidR="00BB0CF5" w:rsidRPr="00BB0CF5" w:rsidRDefault="00BB0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EX16 9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C5B8" w14:textId="77777777" w:rsidR="00BB0CF5" w:rsidRPr="00BB0CF5" w:rsidRDefault="00B1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8 331455</w:t>
            </w:r>
          </w:p>
        </w:tc>
      </w:tr>
      <w:tr w:rsidR="00BB0CF5" w:rsidRPr="00670A58" w14:paraId="371067B9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</w:tcBorders>
          </w:tcPr>
          <w:p w14:paraId="42B0B40B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FF7ED0E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6 High St, Credit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4DEA82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7 3LQ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2A4E74" w14:textId="77777777" w:rsidR="00BB0CF5" w:rsidRPr="007627EC" w:rsidRDefault="00B147C4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63 772062</w:t>
            </w:r>
          </w:p>
        </w:tc>
      </w:tr>
      <w:tr w:rsidR="00BB0CF5" w:rsidRPr="00670A58" w14:paraId="75360724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B67E4CC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2BC12F9E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1-23 Station Rd, Cullompton</w:t>
            </w:r>
          </w:p>
        </w:tc>
        <w:tc>
          <w:tcPr>
            <w:tcW w:w="1559" w:type="dxa"/>
          </w:tcPr>
          <w:p w14:paraId="2D4C7B25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5 1AH</w:t>
            </w:r>
          </w:p>
        </w:tc>
        <w:tc>
          <w:tcPr>
            <w:tcW w:w="2268" w:type="dxa"/>
          </w:tcPr>
          <w:p w14:paraId="6A1CFD80" w14:textId="77777777" w:rsidR="00BB0CF5" w:rsidRPr="007627EC" w:rsidRDefault="00B147C4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84 32279</w:t>
            </w:r>
          </w:p>
        </w:tc>
      </w:tr>
      <w:tr w:rsidR="00BB0CF5" w:rsidRPr="00670A58" w14:paraId="6D34A486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4BCE2A5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4D4FA371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Willand Rd, Cullompton</w:t>
            </w:r>
          </w:p>
        </w:tc>
        <w:tc>
          <w:tcPr>
            <w:tcW w:w="1559" w:type="dxa"/>
          </w:tcPr>
          <w:p w14:paraId="033DF52E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5 1FE</w:t>
            </w:r>
          </w:p>
        </w:tc>
        <w:tc>
          <w:tcPr>
            <w:tcW w:w="2268" w:type="dxa"/>
          </w:tcPr>
          <w:p w14:paraId="7AF391FE" w14:textId="77777777" w:rsidR="00BB0CF5" w:rsidRPr="007627EC" w:rsidRDefault="00B147C4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84 32468</w:t>
            </w:r>
          </w:p>
        </w:tc>
      </w:tr>
      <w:tr w:rsidR="00BB0CF5" w:rsidRPr="00670A58" w14:paraId="450B5D09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798A523" w14:textId="77777777" w:rsidR="00BB0CF5" w:rsidRPr="007627EC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5603FE50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 Fore St, Tiverton</w:t>
            </w:r>
          </w:p>
        </w:tc>
        <w:tc>
          <w:tcPr>
            <w:tcW w:w="1559" w:type="dxa"/>
          </w:tcPr>
          <w:p w14:paraId="724031A7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6 6LN</w:t>
            </w:r>
          </w:p>
        </w:tc>
        <w:tc>
          <w:tcPr>
            <w:tcW w:w="2268" w:type="dxa"/>
          </w:tcPr>
          <w:p w14:paraId="23BDD7C5" w14:textId="77777777" w:rsidR="00BB0CF5" w:rsidRPr="007627EC" w:rsidRDefault="00B147C4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84 252144</w:t>
            </w:r>
          </w:p>
        </w:tc>
      </w:tr>
      <w:tr w:rsidR="008F132E" w:rsidRPr="007627EC" w14:paraId="74FA33F5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FFCEC26" w14:textId="77777777" w:rsidR="008F132E" w:rsidRDefault="008F132E" w:rsidP="00D32BBD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536" w:type="dxa"/>
          </w:tcPr>
          <w:p w14:paraId="04FC4B65" w14:textId="77777777" w:rsidR="008F132E" w:rsidRDefault="008F132E" w:rsidP="00D3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-14 Market Place, Tiverton</w:t>
            </w:r>
          </w:p>
        </w:tc>
        <w:tc>
          <w:tcPr>
            <w:tcW w:w="1559" w:type="dxa"/>
          </w:tcPr>
          <w:p w14:paraId="5DE51025" w14:textId="77777777" w:rsidR="008F132E" w:rsidRDefault="008F132E" w:rsidP="00D3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6 6BL</w:t>
            </w:r>
          </w:p>
        </w:tc>
        <w:tc>
          <w:tcPr>
            <w:tcW w:w="2268" w:type="dxa"/>
          </w:tcPr>
          <w:p w14:paraId="37A94CF5" w14:textId="77777777" w:rsidR="008F132E" w:rsidRPr="007627EC" w:rsidRDefault="008F132E" w:rsidP="00D3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84 254170</w:t>
            </w:r>
          </w:p>
        </w:tc>
      </w:tr>
      <w:tr w:rsidR="00BB0CF5" w:rsidRPr="00670A58" w14:paraId="15F53D4A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DA83FDB" w14:textId="77777777" w:rsidR="00BB0CF5" w:rsidRDefault="0043080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Thres</w:t>
            </w:r>
            <w:r w:rsidR="002B3B71">
              <w:rPr>
                <w:rFonts w:asciiTheme="minorHAnsi" w:hAnsiTheme="minorHAnsi" w:cstheme="minorHAnsi"/>
                <w:b w:val="0"/>
                <w:sz w:val="28"/>
              </w:rPr>
              <w:t>hers</w:t>
            </w:r>
            <w:r w:rsidR="00BB0CF5">
              <w:rPr>
                <w:rFonts w:asciiTheme="minorHAnsi" w:hAnsiTheme="minorHAnsi" w:cstheme="minorHAnsi"/>
                <w:b w:val="0"/>
                <w:sz w:val="28"/>
              </w:rPr>
              <w:t xml:space="preserve"> Pharmacy</w:t>
            </w:r>
          </w:p>
        </w:tc>
        <w:tc>
          <w:tcPr>
            <w:tcW w:w="4536" w:type="dxa"/>
          </w:tcPr>
          <w:p w14:paraId="7AA68627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Chiddenbrook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Surgery, Crediton</w:t>
            </w:r>
          </w:p>
        </w:tc>
        <w:tc>
          <w:tcPr>
            <w:tcW w:w="1559" w:type="dxa"/>
          </w:tcPr>
          <w:p w14:paraId="61757EF3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17 3JJ</w:t>
            </w:r>
          </w:p>
        </w:tc>
        <w:tc>
          <w:tcPr>
            <w:tcW w:w="2268" w:type="dxa"/>
          </w:tcPr>
          <w:p w14:paraId="739428FC" w14:textId="77777777" w:rsidR="00BB0CF5" w:rsidRPr="007627EC" w:rsidRDefault="00B147C4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63 772841</w:t>
            </w:r>
          </w:p>
        </w:tc>
      </w:tr>
      <w:tr w:rsidR="004A2DE2" w:rsidRPr="00670A58" w14:paraId="664A2754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C3D0F87" w14:textId="77777777" w:rsidR="004A2DE2" w:rsidRPr="00F9437B" w:rsidRDefault="004A2DE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F9437B">
              <w:rPr>
                <w:rFonts w:asciiTheme="minorHAnsi" w:hAnsiTheme="minorHAnsi" w:cstheme="minorHAnsi"/>
                <w:b w:val="0"/>
                <w:sz w:val="28"/>
              </w:rPr>
              <w:t>Willand Pharmacy</w:t>
            </w:r>
          </w:p>
        </w:tc>
        <w:tc>
          <w:tcPr>
            <w:tcW w:w="4536" w:type="dxa"/>
          </w:tcPr>
          <w:p w14:paraId="4D89B177" w14:textId="77777777" w:rsidR="004A2DE2" w:rsidRPr="00F9437B" w:rsidRDefault="004A2DE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Gables Road, Willand</w:t>
            </w:r>
          </w:p>
        </w:tc>
        <w:tc>
          <w:tcPr>
            <w:tcW w:w="1559" w:type="dxa"/>
          </w:tcPr>
          <w:p w14:paraId="366A1326" w14:textId="77777777" w:rsidR="004A2DE2" w:rsidRPr="00F9437B" w:rsidRDefault="004A2DE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EX15 2PL</w:t>
            </w:r>
          </w:p>
        </w:tc>
        <w:tc>
          <w:tcPr>
            <w:tcW w:w="2268" w:type="dxa"/>
          </w:tcPr>
          <w:p w14:paraId="1E6D6862" w14:textId="77777777" w:rsidR="004A2DE2" w:rsidRPr="00F9437B" w:rsidRDefault="004A2DE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01884 32604</w:t>
            </w:r>
          </w:p>
        </w:tc>
      </w:tr>
    </w:tbl>
    <w:p w14:paraId="45D3B667" w14:textId="77777777" w:rsidR="00227000" w:rsidRPr="003A61CA" w:rsidRDefault="00227000" w:rsidP="00E5347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609750B" w14:textId="77777777" w:rsidR="00E53478" w:rsidRPr="007B76D4" w:rsidRDefault="00E53478" w:rsidP="00E53478">
      <w:pPr>
        <w:jc w:val="center"/>
        <w:rPr>
          <w:rFonts w:asciiTheme="minorHAnsi" w:hAnsiTheme="minorHAnsi"/>
          <w:b/>
          <w:sz w:val="16"/>
          <w:szCs w:val="16"/>
        </w:rPr>
      </w:pPr>
      <w:r w:rsidRPr="00E53478">
        <w:rPr>
          <w:rFonts w:asciiTheme="minorHAnsi" w:hAnsiTheme="minorHAnsi"/>
          <w:b/>
          <w:sz w:val="32"/>
        </w:rPr>
        <w:t>North Devon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536"/>
        <w:gridCol w:w="1559"/>
        <w:gridCol w:w="2268"/>
      </w:tblGrid>
      <w:tr w:rsidR="00BB0CF5" w:rsidRPr="00670A58" w14:paraId="36411BE4" w14:textId="77777777" w:rsidTr="002B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8DB" w14:textId="77777777" w:rsidR="00BB0CF5" w:rsidRPr="00BB0CF5" w:rsidRDefault="00BB0CF5" w:rsidP="0074596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593" w14:textId="77777777" w:rsidR="00BB0CF5" w:rsidRPr="00BB0CF5" w:rsidRDefault="00BB0CF5" w:rsidP="00745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533" w14:textId="77777777" w:rsidR="00BB0CF5" w:rsidRPr="00BB0CF5" w:rsidRDefault="00BB0CF5" w:rsidP="00745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7F57A" w14:textId="77777777" w:rsidR="00BB0CF5" w:rsidRPr="00BB0CF5" w:rsidRDefault="00BB0CF5" w:rsidP="00745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BB0CF5" w:rsidRPr="00670A58" w14:paraId="4D9A4430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A1C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ear Street Pharm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DAC" w14:textId="77777777" w:rsidR="00BB0CF5" w:rsidRP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49 Bear St</w:t>
            </w:r>
            <w:r>
              <w:rPr>
                <w:rFonts w:asciiTheme="minorHAnsi" w:hAnsiTheme="minorHAnsi" w:cstheme="minorHAnsi"/>
                <w:sz w:val="28"/>
              </w:rPr>
              <w:t>, Barnsta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FBB" w14:textId="77777777" w:rsidR="00BB0CF5" w:rsidRP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EX32 7D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E760" w14:textId="77777777" w:rsidR="00BB0CF5" w:rsidRPr="007627EC" w:rsidRDefault="001D114B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342549</w:t>
            </w:r>
          </w:p>
        </w:tc>
      </w:tr>
      <w:tr w:rsidR="00BB0CF5" w:rsidRPr="00670A58" w14:paraId="5E0E252F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236B816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7840E4E1" w14:textId="77777777" w:rsidR="00BB0CF5" w:rsidRPr="007627EC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69-70 High St, Barnstaple</w:t>
            </w:r>
          </w:p>
        </w:tc>
        <w:tc>
          <w:tcPr>
            <w:tcW w:w="1559" w:type="dxa"/>
          </w:tcPr>
          <w:p w14:paraId="6C99711D" w14:textId="77777777" w:rsidR="00BB0CF5" w:rsidRPr="007627EC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1 1HX</w:t>
            </w:r>
          </w:p>
        </w:tc>
        <w:tc>
          <w:tcPr>
            <w:tcW w:w="2268" w:type="dxa"/>
          </w:tcPr>
          <w:p w14:paraId="55955C98" w14:textId="77777777" w:rsidR="00BB0CF5" w:rsidRPr="007627EC" w:rsidRDefault="001D114B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326772</w:t>
            </w:r>
          </w:p>
        </w:tc>
      </w:tr>
      <w:tr w:rsidR="00BB0CF5" w:rsidRPr="00670A58" w14:paraId="01C737C5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FB5607A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4C431172" w14:textId="77777777" w:rsidR="00BB0CF5" w:rsidRPr="007627EC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Roundswell, Barnstaple</w:t>
            </w:r>
          </w:p>
        </w:tc>
        <w:tc>
          <w:tcPr>
            <w:tcW w:w="1559" w:type="dxa"/>
          </w:tcPr>
          <w:p w14:paraId="4401162F" w14:textId="77777777" w:rsidR="00BB0CF5" w:rsidRPr="007627EC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1 3NL</w:t>
            </w:r>
          </w:p>
        </w:tc>
        <w:tc>
          <w:tcPr>
            <w:tcW w:w="2268" w:type="dxa"/>
          </w:tcPr>
          <w:p w14:paraId="78BCE5C2" w14:textId="77777777" w:rsidR="00BB0CF5" w:rsidRPr="007627EC" w:rsidRDefault="001D114B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328117</w:t>
            </w:r>
          </w:p>
        </w:tc>
      </w:tr>
      <w:tr w:rsidR="00BB0CF5" w:rsidRPr="00670A58" w14:paraId="4DBAD379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2B33072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3F5661E1" w14:textId="77777777" w:rsidR="00BB0CF5" w:rsidRPr="007627EC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 High St, Bideford</w:t>
            </w:r>
          </w:p>
        </w:tc>
        <w:tc>
          <w:tcPr>
            <w:tcW w:w="1559" w:type="dxa"/>
          </w:tcPr>
          <w:p w14:paraId="6FF5C4C2" w14:textId="77777777" w:rsidR="00BB0CF5" w:rsidRPr="007627EC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9 2AA</w:t>
            </w:r>
          </w:p>
        </w:tc>
        <w:tc>
          <w:tcPr>
            <w:tcW w:w="2268" w:type="dxa"/>
          </w:tcPr>
          <w:p w14:paraId="428A4661" w14:textId="77777777" w:rsidR="00BB0CF5" w:rsidRPr="007627EC" w:rsidRDefault="001D114B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37 472019</w:t>
            </w:r>
          </w:p>
        </w:tc>
      </w:tr>
      <w:tr w:rsidR="00BB0CF5" w:rsidRPr="00670A58" w14:paraId="413A919A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34FB9CD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7497B613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orough Rd, Combe Martin</w:t>
            </w:r>
          </w:p>
        </w:tc>
        <w:tc>
          <w:tcPr>
            <w:tcW w:w="1559" w:type="dxa"/>
          </w:tcPr>
          <w:p w14:paraId="7B30F77A" w14:textId="77777777" w:rsidR="00BB0CF5" w:rsidRDefault="00BB0CF5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4 0AN</w:t>
            </w:r>
          </w:p>
        </w:tc>
        <w:tc>
          <w:tcPr>
            <w:tcW w:w="2268" w:type="dxa"/>
          </w:tcPr>
          <w:p w14:paraId="2092F7D6" w14:textId="77777777" w:rsidR="00BB0CF5" w:rsidRPr="007627EC" w:rsidRDefault="001D114B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883357</w:t>
            </w:r>
          </w:p>
        </w:tc>
      </w:tr>
      <w:tr w:rsidR="00BB0CF5" w:rsidRPr="00670A58" w14:paraId="1FB3B4E8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EF09802" w14:textId="77777777" w:rsidR="00BB0CF5" w:rsidRPr="007627EC" w:rsidRDefault="00BB0CF5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6F048779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6 Higher Rd, Fremington</w:t>
            </w:r>
          </w:p>
        </w:tc>
        <w:tc>
          <w:tcPr>
            <w:tcW w:w="1559" w:type="dxa"/>
          </w:tcPr>
          <w:p w14:paraId="1BCE2BD0" w14:textId="77777777" w:rsidR="00BB0CF5" w:rsidRDefault="00BB0CF5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1 3BG</w:t>
            </w:r>
          </w:p>
        </w:tc>
        <w:tc>
          <w:tcPr>
            <w:tcW w:w="2268" w:type="dxa"/>
          </w:tcPr>
          <w:p w14:paraId="4F7391F8" w14:textId="77777777" w:rsidR="00BB0CF5" w:rsidRPr="007627EC" w:rsidRDefault="001D114B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372407</w:t>
            </w:r>
          </w:p>
        </w:tc>
      </w:tr>
      <w:tr w:rsidR="007B76D4" w:rsidRPr="00670A58" w14:paraId="1B44204F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C2FEBA4" w14:textId="77777777" w:rsidR="007B76D4" w:rsidRPr="007B76D4" w:rsidRDefault="007B76D4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536" w:type="dxa"/>
          </w:tcPr>
          <w:p w14:paraId="656FD7BB" w14:textId="77777777" w:rsidR="007B76D4" w:rsidRDefault="007B76D4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 Broad St, South Molton</w:t>
            </w:r>
          </w:p>
        </w:tc>
        <w:tc>
          <w:tcPr>
            <w:tcW w:w="1559" w:type="dxa"/>
          </w:tcPr>
          <w:p w14:paraId="0EB40305" w14:textId="77777777" w:rsidR="007B76D4" w:rsidRDefault="007B76D4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7B76D4">
              <w:rPr>
                <w:rFonts w:asciiTheme="minorHAnsi" w:hAnsiTheme="minorHAnsi" w:cstheme="minorHAnsi"/>
                <w:sz w:val="28"/>
              </w:rPr>
              <w:t>EX36 3AQ</w:t>
            </w:r>
          </w:p>
        </w:tc>
        <w:tc>
          <w:tcPr>
            <w:tcW w:w="2268" w:type="dxa"/>
          </w:tcPr>
          <w:p w14:paraId="2AE48161" w14:textId="77777777" w:rsidR="007B76D4" w:rsidRDefault="007B76D4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7B76D4">
              <w:rPr>
                <w:rFonts w:asciiTheme="minorHAnsi" w:hAnsiTheme="minorHAnsi" w:cstheme="minorHAnsi"/>
                <w:sz w:val="28"/>
              </w:rPr>
              <w:t>01769 572576</w:t>
            </w:r>
          </w:p>
        </w:tc>
      </w:tr>
      <w:tr w:rsidR="00BB0CF5" w:rsidRPr="00670A58" w14:paraId="72D32743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F9847C6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Day Lewis</w:t>
            </w:r>
          </w:p>
        </w:tc>
        <w:tc>
          <w:tcPr>
            <w:tcW w:w="4536" w:type="dxa"/>
          </w:tcPr>
          <w:p w14:paraId="30063EF0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6 East St, South Molton</w:t>
            </w:r>
          </w:p>
        </w:tc>
        <w:tc>
          <w:tcPr>
            <w:tcW w:w="1559" w:type="dxa"/>
          </w:tcPr>
          <w:p w14:paraId="7AA94604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6 3BU</w:t>
            </w:r>
          </w:p>
        </w:tc>
        <w:tc>
          <w:tcPr>
            <w:tcW w:w="2268" w:type="dxa"/>
          </w:tcPr>
          <w:p w14:paraId="4AEFF692" w14:textId="77777777" w:rsidR="00BB0CF5" w:rsidRPr="007627EC" w:rsidRDefault="001D114B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769 572528</w:t>
            </w:r>
          </w:p>
        </w:tc>
      </w:tr>
      <w:tr w:rsidR="00BB0CF5" w:rsidRPr="00670A58" w14:paraId="0E48133F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9962895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536" w:type="dxa"/>
          </w:tcPr>
          <w:p w14:paraId="009F9DB2" w14:textId="77777777" w:rsidR="00BB0CF5" w:rsidRDefault="002B3B71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ainsbury’s, </w:t>
            </w:r>
            <w:r w:rsidR="00BB0CF5">
              <w:rPr>
                <w:rFonts w:asciiTheme="minorHAnsi" w:hAnsiTheme="minorHAnsi" w:cstheme="minorHAnsi"/>
                <w:sz w:val="28"/>
              </w:rPr>
              <w:t>Gratton Way, Barnstaple</w:t>
            </w:r>
          </w:p>
        </w:tc>
        <w:tc>
          <w:tcPr>
            <w:tcW w:w="1559" w:type="dxa"/>
          </w:tcPr>
          <w:p w14:paraId="067166AC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1 3NH</w:t>
            </w:r>
          </w:p>
        </w:tc>
        <w:tc>
          <w:tcPr>
            <w:tcW w:w="2268" w:type="dxa"/>
          </w:tcPr>
          <w:p w14:paraId="477C8005" w14:textId="77777777" w:rsidR="00BB0CF5" w:rsidRPr="007627EC" w:rsidRDefault="001D114B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371844</w:t>
            </w:r>
          </w:p>
        </w:tc>
      </w:tr>
      <w:tr w:rsidR="00BB0CF5" w:rsidRPr="00670A58" w14:paraId="10879C29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E1720CA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536" w:type="dxa"/>
          </w:tcPr>
          <w:p w14:paraId="5851DB78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andkey Rd, </w:t>
            </w:r>
            <w:r w:rsidR="006F0D7A">
              <w:rPr>
                <w:rFonts w:asciiTheme="minorHAnsi" w:hAnsiTheme="minorHAnsi" w:cstheme="minorHAnsi"/>
                <w:sz w:val="28"/>
              </w:rPr>
              <w:t>Barnstaple</w:t>
            </w:r>
          </w:p>
        </w:tc>
        <w:tc>
          <w:tcPr>
            <w:tcW w:w="1559" w:type="dxa"/>
          </w:tcPr>
          <w:p w14:paraId="575D6E9F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2 9LL</w:t>
            </w:r>
          </w:p>
        </w:tc>
        <w:tc>
          <w:tcPr>
            <w:tcW w:w="2268" w:type="dxa"/>
          </w:tcPr>
          <w:p w14:paraId="3669B669" w14:textId="77777777" w:rsidR="00BB0CF5" w:rsidRPr="007627EC" w:rsidRDefault="001D114B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342434</w:t>
            </w:r>
          </w:p>
        </w:tc>
      </w:tr>
      <w:tr w:rsidR="00151036" w:rsidRPr="00670A58" w14:paraId="356B890E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D7E8558" w14:textId="77777777" w:rsidR="00151036" w:rsidRPr="003A61CA" w:rsidRDefault="003A61C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536" w:type="dxa"/>
          </w:tcPr>
          <w:p w14:paraId="39CE6081" w14:textId="77777777" w:rsidR="00151036" w:rsidRDefault="003A61C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1 High St, Ilfracombe</w:t>
            </w:r>
          </w:p>
        </w:tc>
        <w:tc>
          <w:tcPr>
            <w:tcW w:w="1559" w:type="dxa"/>
          </w:tcPr>
          <w:p w14:paraId="3D58FF0B" w14:textId="77777777" w:rsidR="00151036" w:rsidRDefault="003A61C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4 9DA</w:t>
            </w:r>
          </w:p>
        </w:tc>
        <w:tc>
          <w:tcPr>
            <w:tcW w:w="2268" w:type="dxa"/>
          </w:tcPr>
          <w:p w14:paraId="1A3D1C18" w14:textId="77777777" w:rsidR="00151036" w:rsidRDefault="003A61C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862058</w:t>
            </w:r>
          </w:p>
        </w:tc>
      </w:tr>
      <w:tr w:rsidR="00BB0CF5" w:rsidRPr="00670A58" w14:paraId="20889507" w14:textId="77777777" w:rsidTr="002B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975AABC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536" w:type="dxa"/>
          </w:tcPr>
          <w:p w14:paraId="3223E788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Brannocks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Rd</w:t>
            </w:r>
            <w:r w:rsidR="006F0D7A">
              <w:rPr>
                <w:rFonts w:asciiTheme="minorHAnsi" w:hAnsiTheme="minorHAnsi" w:cstheme="minorHAnsi"/>
                <w:sz w:val="28"/>
              </w:rPr>
              <w:t>, Ilfracombe</w:t>
            </w:r>
          </w:p>
        </w:tc>
        <w:tc>
          <w:tcPr>
            <w:tcW w:w="1559" w:type="dxa"/>
          </w:tcPr>
          <w:p w14:paraId="2676225A" w14:textId="77777777" w:rsidR="00BB0CF5" w:rsidRDefault="00BB0CF5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4 8EG</w:t>
            </w:r>
          </w:p>
        </w:tc>
        <w:tc>
          <w:tcPr>
            <w:tcW w:w="2268" w:type="dxa"/>
          </w:tcPr>
          <w:p w14:paraId="1D109749" w14:textId="77777777" w:rsidR="00BB0CF5" w:rsidRPr="007627EC" w:rsidRDefault="001D114B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71 867524</w:t>
            </w:r>
          </w:p>
        </w:tc>
      </w:tr>
      <w:tr w:rsidR="00BB0CF5" w:rsidRPr="00670A58" w14:paraId="6EBFA192" w14:textId="77777777" w:rsidTr="002B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2C9E84A" w14:textId="77777777" w:rsidR="00BB0CF5" w:rsidRDefault="00BB0CF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Tesco Extra</w:t>
            </w:r>
          </w:p>
        </w:tc>
        <w:tc>
          <w:tcPr>
            <w:tcW w:w="4536" w:type="dxa"/>
          </w:tcPr>
          <w:p w14:paraId="06E121F3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nstaple Retail Park</w:t>
            </w:r>
          </w:p>
        </w:tc>
        <w:tc>
          <w:tcPr>
            <w:tcW w:w="1559" w:type="dxa"/>
          </w:tcPr>
          <w:p w14:paraId="05E00A33" w14:textId="77777777" w:rsidR="00BB0CF5" w:rsidRDefault="00BB0CF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31 2AS</w:t>
            </w:r>
          </w:p>
        </w:tc>
        <w:tc>
          <w:tcPr>
            <w:tcW w:w="2268" w:type="dxa"/>
          </w:tcPr>
          <w:p w14:paraId="7EF3EC5D" w14:textId="77777777" w:rsidR="00BB0CF5" w:rsidRPr="007627EC" w:rsidRDefault="001D114B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172 918822</w:t>
            </w:r>
          </w:p>
        </w:tc>
      </w:tr>
    </w:tbl>
    <w:p w14:paraId="48A64C8F" w14:textId="77777777" w:rsidR="00227000" w:rsidRPr="003A61CA" w:rsidRDefault="00227000" w:rsidP="0022700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ED3E0CB" w14:textId="77777777" w:rsidR="00227000" w:rsidRPr="007B76D4" w:rsidRDefault="00227000" w:rsidP="00227000">
      <w:pPr>
        <w:jc w:val="center"/>
        <w:rPr>
          <w:rFonts w:asciiTheme="minorHAnsi" w:hAnsiTheme="minorHAnsi"/>
          <w:b/>
          <w:sz w:val="16"/>
          <w:szCs w:val="16"/>
        </w:rPr>
      </w:pPr>
      <w:r w:rsidRPr="00BB0CF5">
        <w:rPr>
          <w:rFonts w:asciiTheme="minorHAnsi" w:hAnsiTheme="minorHAnsi"/>
          <w:b/>
          <w:sz w:val="32"/>
        </w:rPr>
        <w:t>Torridge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1560"/>
        <w:gridCol w:w="1984"/>
      </w:tblGrid>
      <w:tr w:rsidR="00227000" w:rsidRPr="00BB0CF5" w14:paraId="201FBAD5" w14:textId="77777777" w:rsidTr="0012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33B" w14:textId="77777777" w:rsidR="00227000" w:rsidRPr="00E41D42" w:rsidRDefault="00227000" w:rsidP="00127D85">
            <w:pPr>
              <w:rPr>
                <w:rFonts w:asciiTheme="minorHAnsi" w:hAnsiTheme="minorHAnsi" w:cstheme="minorHAnsi"/>
                <w:sz w:val="28"/>
              </w:rPr>
            </w:pPr>
            <w:r w:rsidRPr="00E41D42"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CDA" w14:textId="77777777" w:rsidR="00227000" w:rsidRPr="00BB0CF5" w:rsidRDefault="00227000" w:rsidP="0012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66E" w14:textId="77777777" w:rsidR="00227000" w:rsidRPr="00BB0CF5" w:rsidRDefault="00227000" w:rsidP="0012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E5DA" w14:textId="77777777" w:rsidR="00227000" w:rsidRPr="00BB0CF5" w:rsidRDefault="00227000" w:rsidP="0012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4A2DE2" w:rsidRPr="00BB0CF5" w14:paraId="6F5B3B3D" w14:textId="77777777" w:rsidTr="0012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0A9" w14:textId="77777777" w:rsidR="004A2DE2" w:rsidRPr="00F9437B" w:rsidRDefault="004A2DE2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F9437B"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7F2" w14:textId="77777777" w:rsidR="004A2DE2" w:rsidRPr="00F9437B" w:rsidRDefault="004A2DE2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F9437B">
              <w:rPr>
                <w:rFonts w:asciiTheme="minorHAnsi" w:hAnsiTheme="minorHAnsi" w:cstheme="minorHAnsi"/>
                <w:sz w:val="28"/>
              </w:rPr>
              <w:t>Dobles</w:t>
            </w:r>
            <w:proofErr w:type="spellEnd"/>
            <w:r w:rsidRPr="00F9437B">
              <w:rPr>
                <w:rFonts w:asciiTheme="minorHAnsi" w:hAnsiTheme="minorHAnsi" w:cstheme="minorHAnsi"/>
                <w:sz w:val="28"/>
              </w:rPr>
              <w:t xml:space="preserve"> Lane, Holswort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D5" w14:textId="77777777" w:rsidR="004A2DE2" w:rsidRPr="00F9437B" w:rsidRDefault="004A2DE2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EX22 6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E4288" w14:textId="77777777" w:rsidR="004A2DE2" w:rsidRPr="00F9437B" w:rsidRDefault="004A2DE2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01409 255295</w:t>
            </w:r>
          </w:p>
        </w:tc>
      </w:tr>
      <w:tr w:rsidR="00227000" w:rsidRPr="00BB0CF5" w14:paraId="46460D40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937" w14:textId="77777777" w:rsidR="00227000" w:rsidRPr="00BB0CF5" w:rsidRDefault="00227000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BB0CF5"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5BF" w14:textId="77777777" w:rsidR="00227000" w:rsidRPr="00BB0CF5" w:rsidRDefault="00227000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Bay View Rd</w:t>
            </w:r>
            <w:r>
              <w:rPr>
                <w:rFonts w:asciiTheme="minorHAnsi" w:hAnsiTheme="minorHAnsi" w:cstheme="minorHAnsi"/>
                <w:sz w:val="28"/>
              </w:rPr>
              <w:t>, North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DCC" w14:textId="77777777" w:rsidR="00227000" w:rsidRPr="00BB0CF5" w:rsidRDefault="00227000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BB0CF5">
              <w:rPr>
                <w:rFonts w:asciiTheme="minorHAnsi" w:hAnsiTheme="minorHAnsi" w:cstheme="minorHAnsi"/>
                <w:sz w:val="28"/>
              </w:rPr>
              <w:t>EX39 1A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7416E" w14:textId="77777777" w:rsidR="00227000" w:rsidRPr="00A5685C" w:rsidRDefault="00227000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237 474340</w:t>
            </w:r>
          </w:p>
        </w:tc>
      </w:tr>
      <w:tr w:rsidR="00227000" w:rsidRPr="00670A58" w14:paraId="33C48AC4" w14:textId="77777777" w:rsidTr="004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877267F" w14:textId="77777777" w:rsidR="00227000" w:rsidRDefault="00227000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0C8C3C" w14:textId="77777777" w:rsidR="00227000" w:rsidRDefault="00227000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-3 The Square, Holsworth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6CB92F" w14:textId="77777777" w:rsidR="00227000" w:rsidRDefault="00227000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22 6D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08FC51" w14:textId="77777777" w:rsidR="00227000" w:rsidRPr="007627EC" w:rsidRDefault="00227000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409 253461</w:t>
            </w:r>
          </w:p>
        </w:tc>
      </w:tr>
      <w:tr w:rsidR="004A2DE2" w:rsidRPr="00670A58" w14:paraId="57523329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160C44CB" w14:textId="77777777" w:rsidR="004A2DE2" w:rsidRPr="00F9437B" w:rsidRDefault="004A2DE2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F9437B"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FB7CD13" w14:textId="77777777" w:rsidR="004A2DE2" w:rsidRPr="00F9437B" w:rsidRDefault="004A2DE2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1 High Street, Torringt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9434DFB" w14:textId="77777777" w:rsidR="004A2DE2" w:rsidRPr="00F9437B" w:rsidRDefault="004A2DE2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EX38 8H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138E98" w14:textId="77777777" w:rsidR="004A2DE2" w:rsidRPr="00F9437B" w:rsidRDefault="004A2DE2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01805 688174</w:t>
            </w:r>
          </w:p>
        </w:tc>
      </w:tr>
    </w:tbl>
    <w:p w14:paraId="078192DA" w14:textId="77777777" w:rsidR="00E53478" w:rsidRPr="003A61CA" w:rsidRDefault="00E53478" w:rsidP="00E5347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lastRenderedPageBreak/>
        <w:br/>
      </w:r>
      <w:r w:rsidRPr="00E53478">
        <w:rPr>
          <w:rFonts w:asciiTheme="minorHAnsi" w:hAnsiTheme="minorHAnsi"/>
          <w:b/>
          <w:sz w:val="32"/>
        </w:rPr>
        <w:t>Teignbridge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1560"/>
        <w:gridCol w:w="1984"/>
      </w:tblGrid>
      <w:tr w:rsidR="006F0D7A" w:rsidRPr="00E53478" w14:paraId="0E2A90D5" w14:textId="77777777" w:rsidTr="006F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857" w14:textId="77777777" w:rsidR="006F0D7A" w:rsidRPr="006F0D7A" w:rsidRDefault="006F0D7A" w:rsidP="000729D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5A" w14:textId="77777777" w:rsidR="006F0D7A" w:rsidRPr="006F0D7A" w:rsidRDefault="006F0D7A" w:rsidP="00072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BC1" w14:textId="77777777" w:rsidR="006F0D7A" w:rsidRPr="006F0D7A" w:rsidRDefault="006F0D7A" w:rsidP="00072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45AC2" w14:textId="77777777" w:rsidR="006F0D7A" w:rsidRPr="006F0D7A" w:rsidRDefault="006F0D7A" w:rsidP="00072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6F0D7A" w:rsidRPr="00E53478" w14:paraId="0B3AF6D6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261" w14:textId="77777777" w:rsidR="006F0D7A" w:rsidRPr="00E53478" w:rsidRDefault="006F0D7A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E53478"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328" w14:textId="77777777" w:rsidR="006F0D7A" w:rsidRPr="006F0D7A" w:rsidRDefault="006F0D7A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F0D7A">
              <w:rPr>
                <w:rFonts w:asciiTheme="minorHAnsi" w:hAnsiTheme="minorHAnsi" w:cstheme="minorHAnsi"/>
                <w:sz w:val="28"/>
              </w:rPr>
              <w:t xml:space="preserve">44a </w:t>
            </w:r>
            <w:proofErr w:type="spellStart"/>
            <w:r w:rsidRPr="006F0D7A">
              <w:rPr>
                <w:rFonts w:asciiTheme="minorHAnsi" w:hAnsiTheme="minorHAnsi" w:cstheme="minorHAnsi"/>
                <w:sz w:val="28"/>
              </w:rPr>
              <w:t>Gestridge</w:t>
            </w:r>
            <w:proofErr w:type="spellEnd"/>
            <w:r w:rsidRPr="006F0D7A">
              <w:rPr>
                <w:rFonts w:asciiTheme="minorHAnsi" w:hAnsiTheme="minorHAnsi" w:cstheme="minorHAnsi"/>
                <w:sz w:val="28"/>
              </w:rPr>
              <w:t xml:space="preserve"> Rd</w:t>
            </w:r>
            <w:r>
              <w:rPr>
                <w:rFonts w:asciiTheme="minorHAnsi" w:hAnsiTheme="minorHAnsi" w:cstheme="minorHAnsi"/>
                <w:sz w:val="28"/>
              </w:rPr>
              <w:t>, Kingsteignt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6AF" w14:textId="77777777" w:rsidR="006F0D7A" w:rsidRPr="006F0D7A" w:rsidRDefault="006F0D7A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F0D7A">
              <w:rPr>
                <w:rFonts w:asciiTheme="minorHAnsi" w:hAnsiTheme="minorHAnsi" w:cstheme="minorHAnsi"/>
                <w:sz w:val="28"/>
              </w:rPr>
              <w:t>TQ12 3H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B769" w14:textId="77777777" w:rsidR="006F0D7A" w:rsidRPr="00A5685C" w:rsidRDefault="00A5685C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A5685C">
              <w:rPr>
                <w:rFonts w:asciiTheme="minorHAnsi" w:hAnsiTheme="minorHAnsi" w:cstheme="minorHAnsi"/>
                <w:sz w:val="28"/>
              </w:rPr>
              <w:t>01626 363883</w:t>
            </w:r>
          </w:p>
        </w:tc>
      </w:tr>
      <w:tr w:rsidR="006F0D7A" w:rsidRPr="00670A58" w14:paraId="776287F3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701C325A" w14:textId="77777777" w:rsidR="006F0D7A" w:rsidRPr="007627EC" w:rsidRDefault="006F0D7A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4C492E5" w14:textId="77777777" w:rsidR="006F0D7A" w:rsidRDefault="006F0D7A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4-39 Courtenay St, Newton Abbo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44419C3" w14:textId="77777777" w:rsidR="006F0D7A" w:rsidRDefault="006F0D7A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2D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9CF4A7" w14:textId="77777777" w:rsidR="006F0D7A" w:rsidRPr="00A5685C" w:rsidRDefault="00A5685C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62124</w:t>
            </w:r>
          </w:p>
        </w:tc>
      </w:tr>
      <w:tr w:rsidR="006F0D7A" w:rsidRPr="00670A58" w14:paraId="519C1F0D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A067AF4" w14:textId="77777777" w:rsidR="006F0D7A" w:rsidRPr="007627EC" w:rsidRDefault="006F0D7A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</w:tcPr>
          <w:p w14:paraId="05A797EB" w14:textId="77777777" w:rsidR="006F0D7A" w:rsidRDefault="006F0D7A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Gladstone Place, Newton Abbot</w:t>
            </w:r>
          </w:p>
        </w:tc>
        <w:tc>
          <w:tcPr>
            <w:tcW w:w="1560" w:type="dxa"/>
          </w:tcPr>
          <w:p w14:paraId="097BCB78" w14:textId="77777777" w:rsidR="006F0D7A" w:rsidRDefault="006F0D7A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2AW</w:t>
            </w:r>
          </w:p>
        </w:tc>
        <w:tc>
          <w:tcPr>
            <w:tcW w:w="1984" w:type="dxa"/>
          </w:tcPr>
          <w:p w14:paraId="6D397DCD" w14:textId="77777777" w:rsidR="006F0D7A" w:rsidRPr="00A5685C" w:rsidRDefault="00A5685C" w:rsidP="0007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63195</w:t>
            </w:r>
          </w:p>
        </w:tc>
      </w:tr>
      <w:tr w:rsidR="006F0D7A" w:rsidRPr="00670A58" w14:paraId="5AC9DC38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60200B" w14:textId="77777777" w:rsidR="006F0D7A" w:rsidRPr="007627EC" w:rsidRDefault="006F0D7A" w:rsidP="000729DB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</w:tcPr>
          <w:p w14:paraId="1BBA3C89" w14:textId="77777777" w:rsidR="006F0D7A" w:rsidRDefault="006F0D7A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Greenhill Way, Newton Abbot</w:t>
            </w:r>
          </w:p>
        </w:tc>
        <w:tc>
          <w:tcPr>
            <w:tcW w:w="1560" w:type="dxa"/>
          </w:tcPr>
          <w:p w14:paraId="52B11508" w14:textId="77777777" w:rsidR="006F0D7A" w:rsidRDefault="006F0D7A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3SB</w:t>
            </w:r>
          </w:p>
        </w:tc>
        <w:tc>
          <w:tcPr>
            <w:tcW w:w="1984" w:type="dxa"/>
          </w:tcPr>
          <w:p w14:paraId="6E80B5C3" w14:textId="77777777" w:rsidR="006F0D7A" w:rsidRPr="00A5685C" w:rsidRDefault="00A5685C" w:rsidP="0007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69025</w:t>
            </w:r>
          </w:p>
        </w:tc>
      </w:tr>
      <w:tr w:rsidR="006F0D7A" w:rsidRPr="00670A58" w14:paraId="741757CA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123D38" w14:textId="77777777" w:rsidR="006F0D7A" w:rsidRPr="007627EC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</w:tcPr>
          <w:p w14:paraId="0FC33DE7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 Wellington St, Teignmouth</w:t>
            </w:r>
          </w:p>
        </w:tc>
        <w:tc>
          <w:tcPr>
            <w:tcW w:w="1560" w:type="dxa"/>
          </w:tcPr>
          <w:p w14:paraId="502A6F01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4 8HH</w:t>
            </w:r>
          </w:p>
        </w:tc>
        <w:tc>
          <w:tcPr>
            <w:tcW w:w="1984" w:type="dxa"/>
          </w:tcPr>
          <w:p w14:paraId="06F15A06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772277</w:t>
            </w:r>
          </w:p>
        </w:tc>
      </w:tr>
      <w:tr w:rsidR="006F0D7A" w:rsidRPr="00670A58" w14:paraId="5762B661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8FE8C1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uckland Pharmacy</w:t>
            </w:r>
          </w:p>
        </w:tc>
        <w:tc>
          <w:tcPr>
            <w:tcW w:w="4394" w:type="dxa"/>
          </w:tcPr>
          <w:p w14:paraId="31E0FE12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16 Haldon Rise, </w:t>
            </w:r>
            <w:r w:rsidR="00796DD3">
              <w:rPr>
                <w:rFonts w:asciiTheme="minorHAnsi" w:hAnsiTheme="minorHAnsi" w:cstheme="minorHAnsi"/>
                <w:sz w:val="28"/>
              </w:rPr>
              <w:t>Newton Abbot</w:t>
            </w:r>
          </w:p>
        </w:tc>
        <w:tc>
          <w:tcPr>
            <w:tcW w:w="1560" w:type="dxa"/>
          </w:tcPr>
          <w:p w14:paraId="1F7FB6BB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4BG</w:t>
            </w:r>
          </w:p>
        </w:tc>
        <w:tc>
          <w:tcPr>
            <w:tcW w:w="1984" w:type="dxa"/>
          </w:tcPr>
          <w:p w14:paraId="0191F4A3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65379</w:t>
            </w:r>
          </w:p>
        </w:tc>
      </w:tr>
      <w:tr w:rsidR="006F0D7A" w:rsidRPr="00670A58" w14:paraId="6393D8F9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FB84AE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Dawlish Warren Pharmacy</w:t>
            </w:r>
          </w:p>
        </w:tc>
        <w:tc>
          <w:tcPr>
            <w:tcW w:w="4394" w:type="dxa"/>
          </w:tcPr>
          <w:p w14:paraId="4C1DB332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 Warren Rd, Daw</w:t>
            </w:r>
            <w:r w:rsidR="00E41D42">
              <w:rPr>
                <w:rFonts w:asciiTheme="minorHAnsi" w:hAnsiTheme="minorHAnsi" w:cstheme="minorHAnsi"/>
                <w:sz w:val="28"/>
              </w:rPr>
              <w:t>l</w:t>
            </w:r>
            <w:r>
              <w:rPr>
                <w:rFonts w:asciiTheme="minorHAnsi" w:hAnsiTheme="minorHAnsi" w:cstheme="minorHAnsi"/>
                <w:sz w:val="28"/>
              </w:rPr>
              <w:t>ish Warren</w:t>
            </w:r>
          </w:p>
        </w:tc>
        <w:tc>
          <w:tcPr>
            <w:tcW w:w="1560" w:type="dxa"/>
          </w:tcPr>
          <w:p w14:paraId="2A70508B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7 0PQ</w:t>
            </w:r>
          </w:p>
        </w:tc>
        <w:tc>
          <w:tcPr>
            <w:tcW w:w="1984" w:type="dxa"/>
          </w:tcPr>
          <w:p w14:paraId="31CEBF76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863649</w:t>
            </w:r>
          </w:p>
        </w:tc>
      </w:tr>
      <w:tr w:rsidR="006F0D7A" w:rsidRPr="00670A58" w14:paraId="249480B4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F7B0C2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Day Lewis</w:t>
            </w:r>
          </w:p>
        </w:tc>
        <w:tc>
          <w:tcPr>
            <w:tcW w:w="4394" w:type="dxa"/>
          </w:tcPr>
          <w:p w14:paraId="6E44D652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2 Devon Square</w:t>
            </w:r>
            <w:r w:rsidR="00E41D42">
              <w:rPr>
                <w:rFonts w:asciiTheme="minorHAnsi" w:hAnsiTheme="minorHAnsi" w:cstheme="minorHAnsi"/>
                <w:sz w:val="28"/>
              </w:rPr>
              <w:t>, Newton Abbot</w:t>
            </w:r>
          </w:p>
        </w:tc>
        <w:tc>
          <w:tcPr>
            <w:tcW w:w="1560" w:type="dxa"/>
          </w:tcPr>
          <w:p w14:paraId="61DEEB71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2HH</w:t>
            </w:r>
          </w:p>
        </w:tc>
        <w:tc>
          <w:tcPr>
            <w:tcW w:w="1984" w:type="dxa"/>
          </w:tcPr>
          <w:p w14:paraId="3FFB3E5E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65893</w:t>
            </w:r>
          </w:p>
        </w:tc>
      </w:tr>
      <w:tr w:rsidR="006F0D7A" w:rsidRPr="00670A58" w14:paraId="21885C00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1A4A16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Exminster Pharmacy</w:t>
            </w:r>
          </w:p>
        </w:tc>
        <w:tc>
          <w:tcPr>
            <w:tcW w:w="4394" w:type="dxa"/>
          </w:tcPr>
          <w:p w14:paraId="3B991FE2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urch Stile</w:t>
            </w:r>
            <w:r w:rsidR="00E41D42">
              <w:rPr>
                <w:rFonts w:asciiTheme="minorHAnsi" w:hAnsiTheme="minorHAnsi" w:cstheme="minorHAnsi"/>
                <w:sz w:val="28"/>
              </w:rPr>
              <w:t>, Exminster</w:t>
            </w:r>
          </w:p>
        </w:tc>
        <w:tc>
          <w:tcPr>
            <w:tcW w:w="1560" w:type="dxa"/>
          </w:tcPr>
          <w:p w14:paraId="7C68FE89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6 8DF</w:t>
            </w:r>
          </w:p>
        </w:tc>
        <w:tc>
          <w:tcPr>
            <w:tcW w:w="1984" w:type="dxa"/>
          </w:tcPr>
          <w:p w14:paraId="62F9BB03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92 833822</w:t>
            </w:r>
          </w:p>
        </w:tc>
      </w:tr>
      <w:tr w:rsidR="006F0D7A" w:rsidRPr="00670A58" w14:paraId="293A1460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3E33C9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785559F1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8 North St</w:t>
            </w:r>
            <w:r w:rsidR="00E41D42">
              <w:rPr>
                <w:rFonts w:asciiTheme="minorHAnsi" w:hAnsiTheme="minorHAnsi" w:cstheme="minorHAnsi"/>
                <w:sz w:val="28"/>
              </w:rPr>
              <w:t>, Ashburton</w:t>
            </w:r>
          </w:p>
        </w:tc>
        <w:tc>
          <w:tcPr>
            <w:tcW w:w="1560" w:type="dxa"/>
          </w:tcPr>
          <w:p w14:paraId="7D686E07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3 7QD</w:t>
            </w:r>
          </w:p>
        </w:tc>
        <w:tc>
          <w:tcPr>
            <w:tcW w:w="1984" w:type="dxa"/>
          </w:tcPr>
          <w:p w14:paraId="2A520FEF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64 652222</w:t>
            </w:r>
          </w:p>
        </w:tc>
      </w:tr>
      <w:tr w:rsidR="006F0D7A" w:rsidRPr="00670A58" w14:paraId="77F5DAFC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2C6478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26170EE9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ore St</w:t>
            </w:r>
            <w:r w:rsidR="00E41D42">
              <w:rPr>
                <w:rFonts w:asciiTheme="minorHAnsi" w:hAnsiTheme="minorHAnsi" w:cstheme="minorHAnsi"/>
                <w:sz w:val="28"/>
              </w:rPr>
              <w:t>, Bovey Tracey</w:t>
            </w:r>
          </w:p>
        </w:tc>
        <w:tc>
          <w:tcPr>
            <w:tcW w:w="1560" w:type="dxa"/>
          </w:tcPr>
          <w:p w14:paraId="5DA3C6C7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3 9AD</w:t>
            </w:r>
          </w:p>
        </w:tc>
        <w:tc>
          <w:tcPr>
            <w:tcW w:w="1984" w:type="dxa"/>
          </w:tcPr>
          <w:p w14:paraId="6F0D9ABB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832275</w:t>
            </w:r>
          </w:p>
        </w:tc>
      </w:tr>
      <w:tr w:rsidR="006F0D7A" w:rsidRPr="00670A58" w14:paraId="2640B5BF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DEFAD9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5E4A0FB3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Molay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Littry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Way</w:t>
            </w:r>
            <w:r w:rsidR="00E41D42">
              <w:rPr>
                <w:rFonts w:asciiTheme="minorHAnsi" w:hAnsiTheme="minorHAnsi" w:cstheme="minorHAnsi"/>
                <w:sz w:val="28"/>
              </w:rPr>
              <w:t>, Bovey Tracey</w:t>
            </w:r>
          </w:p>
        </w:tc>
        <w:tc>
          <w:tcPr>
            <w:tcW w:w="1560" w:type="dxa"/>
          </w:tcPr>
          <w:p w14:paraId="5A49410F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3 9QP</w:t>
            </w:r>
          </w:p>
        </w:tc>
        <w:tc>
          <w:tcPr>
            <w:tcW w:w="1984" w:type="dxa"/>
          </w:tcPr>
          <w:p w14:paraId="4751C007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835695</w:t>
            </w:r>
          </w:p>
        </w:tc>
      </w:tr>
      <w:tr w:rsidR="004A2DE2" w:rsidRPr="00670A58" w14:paraId="33E86980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8914C4" w14:textId="77777777" w:rsidR="004A2DE2" w:rsidRPr="004A2DE2" w:rsidRDefault="004A2DE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4A2DE2"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74EE5567" w14:textId="77777777" w:rsidR="004A2DE2" w:rsidRPr="004A2DE2" w:rsidRDefault="004A2DE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7 Old Exeter Rd, Chudleigh</w:t>
            </w:r>
          </w:p>
        </w:tc>
        <w:tc>
          <w:tcPr>
            <w:tcW w:w="1560" w:type="dxa"/>
          </w:tcPr>
          <w:p w14:paraId="764F4514" w14:textId="77777777" w:rsidR="004A2DE2" w:rsidRDefault="004A2DE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3 0JT</w:t>
            </w:r>
          </w:p>
        </w:tc>
        <w:tc>
          <w:tcPr>
            <w:tcW w:w="1984" w:type="dxa"/>
          </w:tcPr>
          <w:p w14:paraId="5A1A096C" w14:textId="77777777" w:rsidR="004A2DE2" w:rsidRDefault="004A2DE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854977</w:t>
            </w:r>
          </w:p>
        </w:tc>
      </w:tr>
      <w:tr w:rsidR="006F0D7A" w:rsidRPr="00670A58" w14:paraId="5926423E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24113D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60B644C6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ton Terrace</w:t>
            </w:r>
            <w:r w:rsidR="00E41D42">
              <w:rPr>
                <w:rFonts w:asciiTheme="minorHAnsi" w:hAnsiTheme="minorHAnsi" w:cstheme="minorHAnsi"/>
                <w:sz w:val="28"/>
              </w:rPr>
              <w:t>, Dawlish</w:t>
            </w:r>
          </w:p>
        </w:tc>
        <w:tc>
          <w:tcPr>
            <w:tcW w:w="1560" w:type="dxa"/>
          </w:tcPr>
          <w:p w14:paraId="4B794442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7 9QH</w:t>
            </w:r>
          </w:p>
        </w:tc>
        <w:tc>
          <w:tcPr>
            <w:tcW w:w="1984" w:type="dxa"/>
          </w:tcPr>
          <w:p w14:paraId="063C7A23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863228</w:t>
            </w:r>
          </w:p>
        </w:tc>
      </w:tr>
      <w:tr w:rsidR="006F0D7A" w:rsidRPr="00670A58" w14:paraId="6FC846CC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BC820D6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37A08331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 Den Rd</w:t>
            </w:r>
            <w:r w:rsidR="00E41D42">
              <w:rPr>
                <w:rFonts w:asciiTheme="minorHAnsi" w:hAnsiTheme="minorHAnsi" w:cstheme="minorHAnsi"/>
                <w:sz w:val="28"/>
              </w:rPr>
              <w:t>, Teignmouth</w:t>
            </w:r>
          </w:p>
        </w:tc>
        <w:tc>
          <w:tcPr>
            <w:tcW w:w="1560" w:type="dxa"/>
          </w:tcPr>
          <w:p w14:paraId="23D5B34A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4 8AJ</w:t>
            </w:r>
          </w:p>
        </w:tc>
        <w:tc>
          <w:tcPr>
            <w:tcW w:w="1984" w:type="dxa"/>
          </w:tcPr>
          <w:p w14:paraId="584BD21B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773617</w:t>
            </w:r>
          </w:p>
        </w:tc>
      </w:tr>
      <w:tr w:rsidR="006F0D7A" w:rsidRPr="00670A58" w14:paraId="3A837605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50FD03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4B075480" w14:textId="77777777" w:rsidR="006F0D7A" w:rsidRDefault="009D7091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ainsbury’s, </w:t>
            </w:r>
            <w:r w:rsidR="006F0D7A">
              <w:rPr>
                <w:rFonts w:asciiTheme="minorHAnsi" w:hAnsiTheme="minorHAnsi" w:cstheme="minorHAnsi"/>
                <w:sz w:val="28"/>
              </w:rPr>
              <w:t>Penn Inn</w:t>
            </w:r>
            <w:r w:rsidR="00E41D42">
              <w:rPr>
                <w:rFonts w:asciiTheme="minorHAnsi" w:hAnsiTheme="minorHAnsi" w:cstheme="minorHAnsi"/>
                <w:sz w:val="28"/>
              </w:rPr>
              <w:t>, Newton Abbot</w:t>
            </w:r>
          </w:p>
        </w:tc>
        <w:tc>
          <w:tcPr>
            <w:tcW w:w="1560" w:type="dxa"/>
          </w:tcPr>
          <w:p w14:paraId="73418871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1BN</w:t>
            </w:r>
          </w:p>
        </w:tc>
        <w:tc>
          <w:tcPr>
            <w:tcW w:w="1984" w:type="dxa"/>
          </w:tcPr>
          <w:p w14:paraId="341C3E01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62028</w:t>
            </w:r>
          </w:p>
        </w:tc>
      </w:tr>
      <w:tr w:rsidR="006F0D7A" w:rsidRPr="00670A58" w14:paraId="74BCEF5A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53667F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Moreton Pharmacy</w:t>
            </w:r>
          </w:p>
        </w:tc>
        <w:tc>
          <w:tcPr>
            <w:tcW w:w="4394" w:type="dxa"/>
          </w:tcPr>
          <w:p w14:paraId="7A8FF751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4 New St</w:t>
            </w:r>
            <w:r w:rsidR="00E41D42">
              <w:rPr>
                <w:rFonts w:asciiTheme="minorHAnsi" w:hAnsiTheme="minorHAnsi" w:cstheme="minorHAnsi"/>
                <w:sz w:val="28"/>
              </w:rPr>
              <w:t>, Moretonhampstead</w:t>
            </w:r>
          </w:p>
        </w:tc>
        <w:tc>
          <w:tcPr>
            <w:tcW w:w="1560" w:type="dxa"/>
          </w:tcPr>
          <w:p w14:paraId="000FCED3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3 8PE</w:t>
            </w:r>
          </w:p>
        </w:tc>
        <w:tc>
          <w:tcPr>
            <w:tcW w:w="1984" w:type="dxa"/>
          </w:tcPr>
          <w:p w14:paraId="797E1372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47 440234</w:t>
            </w:r>
          </w:p>
        </w:tc>
      </w:tr>
      <w:tr w:rsidR="006F0D7A" w:rsidRPr="00670A58" w14:paraId="436CB4F0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374FC0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Superdrug</w:t>
            </w:r>
          </w:p>
        </w:tc>
        <w:tc>
          <w:tcPr>
            <w:tcW w:w="4394" w:type="dxa"/>
          </w:tcPr>
          <w:p w14:paraId="57FB3C8F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ast St</w:t>
            </w:r>
            <w:r w:rsidR="00E41D42">
              <w:rPr>
                <w:rFonts w:asciiTheme="minorHAnsi" w:hAnsiTheme="minorHAnsi" w:cstheme="minorHAnsi"/>
                <w:sz w:val="28"/>
              </w:rPr>
              <w:t>, Newton Abbot</w:t>
            </w:r>
          </w:p>
        </w:tc>
        <w:tc>
          <w:tcPr>
            <w:tcW w:w="1560" w:type="dxa"/>
          </w:tcPr>
          <w:p w14:paraId="5C4F228C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4PT</w:t>
            </w:r>
          </w:p>
        </w:tc>
        <w:tc>
          <w:tcPr>
            <w:tcW w:w="1984" w:type="dxa"/>
          </w:tcPr>
          <w:p w14:paraId="62ED4493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353307</w:t>
            </w:r>
          </w:p>
        </w:tc>
      </w:tr>
      <w:tr w:rsidR="006F0D7A" w:rsidRPr="00670A58" w14:paraId="559834D4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66267E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Well Pharmacy</w:t>
            </w:r>
          </w:p>
        </w:tc>
        <w:tc>
          <w:tcPr>
            <w:tcW w:w="4394" w:type="dxa"/>
          </w:tcPr>
          <w:p w14:paraId="35DF784E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chool Rd</w:t>
            </w:r>
            <w:r w:rsidR="00E41D42">
              <w:rPr>
                <w:rFonts w:asciiTheme="minorHAnsi" w:hAnsiTheme="minorHAnsi" w:cstheme="minorHAnsi"/>
                <w:sz w:val="28"/>
              </w:rPr>
              <w:t>, Kingskerswell</w:t>
            </w:r>
          </w:p>
        </w:tc>
        <w:tc>
          <w:tcPr>
            <w:tcW w:w="1560" w:type="dxa"/>
          </w:tcPr>
          <w:p w14:paraId="59171B94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2 5DJ</w:t>
            </w:r>
          </w:p>
        </w:tc>
        <w:tc>
          <w:tcPr>
            <w:tcW w:w="1984" w:type="dxa"/>
          </w:tcPr>
          <w:p w14:paraId="6689F566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03 872155</w:t>
            </w:r>
          </w:p>
        </w:tc>
      </w:tr>
      <w:tr w:rsidR="006F0D7A" w:rsidRPr="00670A58" w14:paraId="4A842C9B" w14:textId="77777777" w:rsidTr="006F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2F7CA3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Well Pharmacy</w:t>
            </w:r>
          </w:p>
        </w:tc>
        <w:tc>
          <w:tcPr>
            <w:tcW w:w="4394" w:type="dxa"/>
          </w:tcPr>
          <w:p w14:paraId="77CD47F6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ombe Park Rd</w:t>
            </w:r>
            <w:r w:rsidR="00E41D42">
              <w:rPr>
                <w:rFonts w:asciiTheme="minorHAnsi" w:hAnsiTheme="minorHAnsi" w:cstheme="minorHAnsi"/>
                <w:sz w:val="28"/>
              </w:rPr>
              <w:t>, Teignmouth</w:t>
            </w:r>
          </w:p>
        </w:tc>
        <w:tc>
          <w:tcPr>
            <w:tcW w:w="1560" w:type="dxa"/>
          </w:tcPr>
          <w:p w14:paraId="194EA4E7" w14:textId="77777777" w:rsidR="006F0D7A" w:rsidRDefault="006F0D7A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4 9FF</w:t>
            </w:r>
          </w:p>
        </w:tc>
        <w:tc>
          <w:tcPr>
            <w:tcW w:w="1984" w:type="dxa"/>
          </w:tcPr>
          <w:p w14:paraId="7918E132" w14:textId="77777777" w:rsidR="006F0D7A" w:rsidRPr="00A5685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777412</w:t>
            </w:r>
          </w:p>
        </w:tc>
      </w:tr>
      <w:tr w:rsidR="006F0D7A" w:rsidRPr="00670A58" w14:paraId="03D42534" w14:textId="77777777" w:rsidTr="006F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B01072" w14:textId="77777777" w:rsidR="006F0D7A" w:rsidRDefault="006F0D7A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Well Pharmacy</w:t>
            </w:r>
          </w:p>
        </w:tc>
        <w:tc>
          <w:tcPr>
            <w:tcW w:w="4394" w:type="dxa"/>
          </w:tcPr>
          <w:p w14:paraId="3C73D2F6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Regent St</w:t>
            </w:r>
            <w:r w:rsidR="00E41D42">
              <w:rPr>
                <w:rFonts w:asciiTheme="minorHAnsi" w:hAnsiTheme="minorHAnsi" w:cstheme="minorHAnsi"/>
                <w:sz w:val="28"/>
              </w:rPr>
              <w:t>, Teignmouth</w:t>
            </w:r>
          </w:p>
        </w:tc>
        <w:tc>
          <w:tcPr>
            <w:tcW w:w="1560" w:type="dxa"/>
          </w:tcPr>
          <w:p w14:paraId="4270F046" w14:textId="77777777" w:rsidR="006F0D7A" w:rsidRDefault="006F0D7A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4 8SJ</w:t>
            </w:r>
          </w:p>
        </w:tc>
        <w:tc>
          <w:tcPr>
            <w:tcW w:w="1984" w:type="dxa"/>
          </w:tcPr>
          <w:p w14:paraId="01BE7D28" w14:textId="77777777" w:rsidR="006F0D7A" w:rsidRPr="00A5685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26 774628</w:t>
            </w:r>
          </w:p>
        </w:tc>
      </w:tr>
    </w:tbl>
    <w:p w14:paraId="7CA3DBCF" w14:textId="77777777" w:rsidR="00227000" w:rsidRDefault="00BB0CF5" w:rsidP="00BB0CF5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/>
      </w:r>
    </w:p>
    <w:p w14:paraId="35349392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3D0E0AA7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5EBB6E80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578B096D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0BF58E24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665AB200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406B894F" w14:textId="77777777" w:rsidR="004423D1" w:rsidRDefault="004423D1" w:rsidP="004423D1">
      <w:pPr>
        <w:jc w:val="center"/>
        <w:rPr>
          <w:rFonts w:asciiTheme="minorHAnsi" w:hAnsiTheme="minorHAnsi"/>
          <w:b/>
          <w:sz w:val="32"/>
        </w:rPr>
      </w:pPr>
    </w:p>
    <w:p w14:paraId="787F7755" w14:textId="77777777" w:rsidR="003A61CA" w:rsidRDefault="003A61CA" w:rsidP="004423D1">
      <w:pPr>
        <w:jc w:val="center"/>
        <w:rPr>
          <w:rFonts w:asciiTheme="minorHAnsi" w:hAnsiTheme="minorHAnsi"/>
          <w:b/>
          <w:sz w:val="32"/>
        </w:rPr>
      </w:pPr>
    </w:p>
    <w:p w14:paraId="4D11FDB3" w14:textId="77777777" w:rsidR="004423D1" w:rsidRPr="003A61CA" w:rsidRDefault="004423D1" w:rsidP="004423D1">
      <w:pPr>
        <w:jc w:val="center"/>
        <w:rPr>
          <w:rFonts w:asciiTheme="minorHAnsi" w:hAnsiTheme="minorHAnsi"/>
          <w:b/>
          <w:sz w:val="32"/>
          <w:szCs w:val="32"/>
        </w:rPr>
      </w:pPr>
      <w:r w:rsidRPr="00E53478">
        <w:rPr>
          <w:rFonts w:asciiTheme="minorHAnsi" w:hAnsiTheme="minorHAnsi"/>
          <w:b/>
          <w:sz w:val="32"/>
        </w:rPr>
        <w:t>South Hams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1418"/>
        <w:gridCol w:w="2551"/>
      </w:tblGrid>
      <w:tr w:rsidR="004423D1" w:rsidRPr="00670A58" w14:paraId="1FAE350A" w14:textId="77777777" w:rsidTr="0012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5C0" w14:textId="77777777" w:rsidR="004423D1" w:rsidRPr="006F0D7A" w:rsidRDefault="004423D1" w:rsidP="00127D85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BE7" w14:textId="77777777" w:rsidR="004423D1" w:rsidRPr="006F0D7A" w:rsidRDefault="004423D1" w:rsidP="0012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F00" w14:textId="77777777" w:rsidR="004423D1" w:rsidRPr="006F0D7A" w:rsidRDefault="004423D1" w:rsidP="0012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03FF" w14:textId="77777777" w:rsidR="004423D1" w:rsidRPr="006F0D7A" w:rsidRDefault="004423D1" w:rsidP="00127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F0D7A"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4423D1" w:rsidRPr="00670A58" w14:paraId="725A3ACB" w14:textId="77777777" w:rsidTr="0012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D95" w14:textId="77777777" w:rsidR="004423D1" w:rsidRPr="007627EC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BE0" w14:textId="77777777" w:rsidR="004423D1" w:rsidRPr="006F0D7A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F0D7A">
              <w:rPr>
                <w:rFonts w:asciiTheme="minorHAnsi" w:hAnsiTheme="minorHAnsi" w:cstheme="minorHAnsi"/>
                <w:sz w:val="28"/>
              </w:rPr>
              <w:t>47-48 Fore St</w:t>
            </w:r>
            <w:r>
              <w:rPr>
                <w:rFonts w:asciiTheme="minorHAnsi" w:hAnsiTheme="minorHAnsi" w:cstheme="minorHAnsi"/>
                <w:sz w:val="28"/>
              </w:rPr>
              <w:t>, Buckfastle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5D6" w14:textId="77777777" w:rsidR="004423D1" w:rsidRPr="006F0D7A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6F0D7A">
              <w:rPr>
                <w:rFonts w:asciiTheme="minorHAnsi" w:hAnsiTheme="minorHAnsi" w:cstheme="minorHAnsi"/>
                <w:sz w:val="28"/>
              </w:rPr>
              <w:t>TQ11 0A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A4D4" w14:textId="77777777" w:rsidR="004423D1" w:rsidRPr="006F0D7A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364 642325</w:t>
            </w:r>
          </w:p>
        </w:tc>
      </w:tr>
      <w:tr w:rsidR="004A2DE2" w:rsidRPr="00670A58" w14:paraId="1E6791D6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0A8E7F87" w14:textId="77777777" w:rsidR="004A2DE2" w:rsidRPr="00F9437B" w:rsidRDefault="004A2DE2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F9437B"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BF023C" w14:textId="77777777" w:rsidR="004A2DE2" w:rsidRPr="00F9437B" w:rsidRDefault="004A2DE2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3 Erme Terrace, Ivybridg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C58760" w14:textId="77777777" w:rsidR="004A2DE2" w:rsidRPr="00F9437B" w:rsidRDefault="004A2DE2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PL21 0AL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5E71D9A" w14:textId="77777777" w:rsidR="004A2DE2" w:rsidRPr="00F9437B" w:rsidRDefault="004A2DE2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01752 896787</w:t>
            </w:r>
          </w:p>
        </w:tc>
      </w:tr>
      <w:tr w:rsidR="004423D1" w:rsidRPr="00670A58" w14:paraId="5C32E24F" w14:textId="77777777" w:rsidTr="0012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06528002" w14:textId="77777777" w:rsidR="004423D1" w:rsidRPr="007627EC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058839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rince of Wales Rd, Kingsbridg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47AEBA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7 1DX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06DC02" w14:textId="77777777" w:rsidR="004423D1" w:rsidRPr="007627EC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548 852354</w:t>
            </w:r>
          </w:p>
        </w:tc>
      </w:tr>
      <w:tr w:rsidR="004423D1" w:rsidRPr="00670A58" w14:paraId="7D187FBE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20E9A3" w14:textId="77777777" w:rsidR="004423D1" w:rsidRPr="007627EC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3969" w:type="dxa"/>
          </w:tcPr>
          <w:p w14:paraId="34AFE323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5-26 Fore St, Salcombe</w:t>
            </w:r>
          </w:p>
        </w:tc>
        <w:tc>
          <w:tcPr>
            <w:tcW w:w="1418" w:type="dxa"/>
          </w:tcPr>
          <w:p w14:paraId="5AA99625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8 8ET</w:t>
            </w:r>
          </w:p>
        </w:tc>
        <w:tc>
          <w:tcPr>
            <w:tcW w:w="2551" w:type="dxa"/>
          </w:tcPr>
          <w:p w14:paraId="36F200E1" w14:textId="77777777" w:rsidR="004423D1" w:rsidRPr="007627EC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548 842146</w:t>
            </w:r>
          </w:p>
        </w:tc>
      </w:tr>
      <w:tr w:rsidR="004423D1" w:rsidRPr="00670A58" w14:paraId="6F893749" w14:textId="77777777" w:rsidTr="0012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E98B38" w14:textId="77777777" w:rsidR="004423D1" w:rsidRPr="007627EC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3969" w:type="dxa"/>
          </w:tcPr>
          <w:p w14:paraId="2D8EAC1A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bbage Rd, Totnes</w:t>
            </w:r>
          </w:p>
        </w:tc>
        <w:tc>
          <w:tcPr>
            <w:tcW w:w="1418" w:type="dxa"/>
          </w:tcPr>
          <w:p w14:paraId="556D233B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9 5JA</w:t>
            </w:r>
          </w:p>
        </w:tc>
        <w:tc>
          <w:tcPr>
            <w:tcW w:w="2551" w:type="dxa"/>
          </w:tcPr>
          <w:p w14:paraId="56ED7AB4" w14:textId="77777777" w:rsidR="004423D1" w:rsidRPr="007627EC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03 862356</w:t>
            </w:r>
          </w:p>
        </w:tc>
      </w:tr>
      <w:tr w:rsidR="004423D1" w:rsidRPr="00670A58" w14:paraId="399C772C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1ADAEF" w14:textId="77777777" w:rsidR="004423D1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Day Lewis</w:t>
            </w:r>
          </w:p>
        </w:tc>
        <w:tc>
          <w:tcPr>
            <w:tcW w:w="3969" w:type="dxa"/>
          </w:tcPr>
          <w:p w14:paraId="674E06EC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Cooksworthy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Rd, Kingsbridge</w:t>
            </w:r>
          </w:p>
        </w:tc>
        <w:tc>
          <w:tcPr>
            <w:tcW w:w="1418" w:type="dxa"/>
          </w:tcPr>
          <w:p w14:paraId="376C6E91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7 1AE</w:t>
            </w:r>
          </w:p>
        </w:tc>
        <w:tc>
          <w:tcPr>
            <w:tcW w:w="2551" w:type="dxa"/>
          </w:tcPr>
          <w:p w14:paraId="55DA7A8E" w14:textId="77777777" w:rsidR="004423D1" w:rsidRPr="007627EC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548 853129</w:t>
            </w:r>
          </w:p>
        </w:tc>
      </w:tr>
      <w:tr w:rsidR="004423D1" w:rsidRPr="00670A58" w14:paraId="5D05EE3C" w14:textId="77777777" w:rsidTr="0012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94A7CE" w14:textId="77777777" w:rsidR="004423D1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Day Lewis</w:t>
            </w:r>
          </w:p>
        </w:tc>
        <w:tc>
          <w:tcPr>
            <w:tcW w:w="3969" w:type="dxa"/>
          </w:tcPr>
          <w:p w14:paraId="5BF654FD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1-12 Fore St, Ivybridge</w:t>
            </w:r>
          </w:p>
        </w:tc>
        <w:tc>
          <w:tcPr>
            <w:tcW w:w="1418" w:type="dxa"/>
          </w:tcPr>
          <w:p w14:paraId="14274EDF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L21 9AB</w:t>
            </w:r>
          </w:p>
        </w:tc>
        <w:tc>
          <w:tcPr>
            <w:tcW w:w="2551" w:type="dxa"/>
          </w:tcPr>
          <w:p w14:paraId="43097623" w14:textId="77777777" w:rsidR="004423D1" w:rsidRPr="007627EC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752 690265</w:t>
            </w:r>
          </w:p>
        </w:tc>
      </w:tr>
      <w:tr w:rsidR="004423D1" w:rsidRPr="00670A58" w14:paraId="1B1E7BDA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791659D" w14:textId="77777777" w:rsidR="004423D1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Ivybridge Pharmacy</w:t>
            </w:r>
          </w:p>
        </w:tc>
        <w:tc>
          <w:tcPr>
            <w:tcW w:w="3969" w:type="dxa"/>
          </w:tcPr>
          <w:p w14:paraId="2FF40E81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 Erme Court, Ivybridge</w:t>
            </w:r>
          </w:p>
        </w:tc>
        <w:tc>
          <w:tcPr>
            <w:tcW w:w="1418" w:type="dxa"/>
          </w:tcPr>
          <w:p w14:paraId="40DD35DE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L21 0PS</w:t>
            </w:r>
          </w:p>
        </w:tc>
        <w:tc>
          <w:tcPr>
            <w:tcW w:w="2551" w:type="dxa"/>
          </w:tcPr>
          <w:p w14:paraId="016858AC" w14:textId="77777777" w:rsidR="004423D1" w:rsidRPr="007627EC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752 892245</w:t>
            </w:r>
          </w:p>
        </w:tc>
      </w:tr>
      <w:tr w:rsidR="004423D1" w:rsidRPr="00670A58" w14:paraId="73D6535B" w14:textId="77777777" w:rsidTr="0012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822AF7" w14:textId="77777777" w:rsidR="004423D1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3969" w:type="dxa"/>
          </w:tcPr>
          <w:p w14:paraId="4BB74A17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1 Victoria Rd, Dartmouth</w:t>
            </w:r>
          </w:p>
        </w:tc>
        <w:tc>
          <w:tcPr>
            <w:tcW w:w="1418" w:type="dxa"/>
          </w:tcPr>
          <w:p w14:paraId="51A23C6E" w14:textId="77777777" w:rsidR="004423D1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6 9RT</w:t>
            </w:r>
          </w:p>
        </w:tc>
        <w:tc>
          <w:tcPr>
            <w:tcW w:w="2551" w:type="dxa"/>
          </w:tcPr>
          <w:p w14:paraId="57F52D43" w14:textId="77777777" w:rsidR="004423D1" w:rsidRPr="007627EC" w:rsidRDefault="004423D1" w:rsidP="0012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03 832474</w:t>
            </w:r>
          </w:p>
        </w:tc>
      </w:tr>
      <w:tr w:rsidR="004423D1" w:rsidRPr="00670A58" w14:paraId="71E1C5FE" w14:textId="77777777" w:rsidTr="0012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48B91B" w14:textId="77777777" w:rsidR="004423D1" w:rsidRDefault="004423D1" w:rsidP="00127D85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Morrisons Pharmacy</w:t>
            </w:r>
          </w:p>
        </w:tc>
        <w:tc>
          <w:tcPr>
            <w:tcW w:w="3969" w:type="dxa"/>
          </w:tcPr>
          <w:p w14:paraId="00F1FBC8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ronation Rd, Totnes</w:t>
            </w:r>
          </w:p>
        </w:tc>
        <w:tc>
          <w:tcPr>
            <w:tcW w:w="1418" w:type="dxa"/>
          </w:tcPr>
          <w:p w14:paraId="5E54D942" w14:textId="77777777" w:rsidR="004423D1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9 5DF</w:t>
            </w:r>
          </w:p>
        </w:tc>
        <w:tc>
          <w:tcPr>
            <w:tcW w:w="2551" w:type="dxa"/>
          </w:tcPr>
          <w:p w14:paraId="781FAAA0" w14:textId="77777777" w:rsidR="004423D1" w:rsidRPr="007627EC" w:rsidRDefault="004423D1" w:rsidP="0012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03 862943</w:t>
            </w:r>
          </w:p>
        </w:tc>
      </w:tr>
    </w:tbl>
    <w:p w14:paraId="7D758380" w14:textId="77777777" w:rsidR="00227000" w:rsidRDefault="00227000" w:rsidP="00BB0CF5">
      <w:pPr>
        <w:jc w:val="center"/>
        <w:rPr>
          <w:rFonts w:asciiTheme="minorHAnsi" w:hAnsiTheme="minorHAnsi"/>
          <w:b/>
          <w:sz w:val="32"/>
        </w:rPr>
      </w:pPr>
    </w:p>
    <w:p w14:paraId="2042CACD" w14:textId="77777777" w:rsidR="00E41D42" w:rsidRDefault="00E41D42" w:rsidP="00BB0CF5">
      <w:pPr>
        <w:jc w:val="center"/>
        <w:rPr>
          <w:rFonts w:asciiTheme="minorHAnsi" w:hAnsiTheme="minorHAnsi"/>
          <w:b/>
          <w:sz w:val="32"/>
        </w:rPr>
      </w:pPr>
    </w:p>
    <w:p w14:paraId="3D6AD358" w14:textId="77777777" w:rsidR="00BB0CF5" w:rsidRPr="00E41D42" w:rsidRDefault="00BB0CF5" w:rsidP="00E41D42">
      <w:pPr>
        <w:jc w:val="center"/>
        <w:rPr>
          <w:rFonts w:asciiTheme="minorHAnsi" w:hAnsiTheme="minorHAnsi"/>
          <w:b/>
          <w:sz w:val="32"/>
        </w:rPr>
      </w:pPr>
      <w:r w:rsidRPr="00BB0CF5">
        <w:rPr>
          <w:rFonts w:asciiTheme="minorHAnsi" w:hAnsiTheme="minorHAnsi"/>
          <w:b/>
          <w:sz w:val="32"/>
        </w:rPr>
        <w:t>West Devon Pharmacies</w:t>
      </w:r>
      <w:r>
        <w:rPr>
          <w:rFonts w:asciiTheme="minorHAnsi" w:hAnsiTheme="minorHAnsi"/>
          <w:b/>
          <w:sz w:val="32"/>
        </w:rPr>
        <w:br/>
      </w:r>
    </w:p>
    <w:tbl>
      <w:tblPr>
        <w:tblStyle w:val="GridTable2"/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1560"/>
        <w:gridCol w:w="1984"/>
      </w:tblGrid>
      <w:tr w:rsidR="00E41D42" w:rsidRPr="00670A58" w14:paraId="3367E43C" w14:textId="77777777" w:rsidTr="00E4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BA3" w14:textId="77777777" w:rsidR="00E41D42" w:rsidRPr="00E41D42" w:rsidRDefault="00E41D42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FCB" w14:textId="77777777" w:rsidR="00E41D42" w:rsidRPr="00E41D42" w:rsidRDefault="00E41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7F3" w14:textId="77777777" w:rsidR="00E41D42" w:rsidRPr="00E41D42" w:rsidRDefault="00E41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s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FC9A8" w14:textId="77777777" w:rsidR="00E41D42" w:rsidRPr="00E41D42" w:rsidRDefault="00E41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lephone</w:t>
            </w:r>
          </w:p>
        </w:tc>
      </w:tr>
      <w:tr w:rsidR="00E41D42" w:rsidRPr="00670A58" w14:paraId="72A874F2" w14:textId="77777777" w:rsidTr="00E4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019" w14:textId="77777777" w:rsidR="00E41D42" w:rsidRPr="00BB0CF5" w:rsidRDefault="00E41D42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BB0CF5">
              <w:rPr>
                <w:rFonts w:asciiTheme="minorHAnsi" w:hAnsiTheme="minorHAnsi" w:cstheme="minorHAnsi"/>
                <w:b w:val="0"/>
                <w:sz w:val="28"/>
              </w:rPr>
              <w:t>Bere Peninsula Pharm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1CD" w14:textId="77777777" w:rsidR="00E41D42" w:rsidRPr="00E41D42" w:rsidRDefault="00E4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E41D42">
              <w:rPr>
                <w:rFonts w:asciiTheme="minorHAnsi" w:hAnsiTheme="minorHAnsi" w:cstheme="minorHAnsi"/>
                <w:sz w:val="28"/>
              </w:rPr>
              <w:t>3 Fore St</w:t>
            </w:r>
            <w:r>
              <w:rPr>
                <w:rFonts w:asciiTheme="minorHAnsi" w:hAnsiTheme="minorHAnsi" w:cstheme="minorHAnsi"/>
                <w:sz w:val="28"/>
              </w:rPr>
              <w:t>, Bere Alst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3B2" w14:textId="77777777" w:rsidR="00E41D42" w:rsidRPr="00E41D42" w:rsidRDefault="00E4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E41D42">
              <w:rPr>
                <w:rFonts w:asciiTheme="minorHAnsi" w:hAnsiTheme="minorHAnsi" w:cstheme="minorHAnsi"/>
                <w:sz w:val="28"/>
              </w:rPr>
              <w:t>PL20 7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AE90" w14:textId="77777777" w:rsidR="00E41D42" w:rsidRPr="00A5685C" w:rsidRDefault="00A5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22 840234</w:t>
            </w:r>
          </w:p>
        </w:tc>
      </w:tr>
      <w:tr w:rsidR="00E41D42" w:rsidRPr="00670A58" w14:paraId="29E1EA0E" w14:textId="77777777" w:rsidTr="00E4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439B4F51" w14:textId="77777777" w:rsidR="00E41D42" w:rsidRPr="007627EC" w:rsidRDefault="00E41D4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83EA361" w14:textId="77777777" w:rsidR="00E41D42" w:rsidRDefault="00E41D4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7-28 Fore St, Okehampt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0E889E" w14:textId="77777777" w:rsidR="00E41D42" w:rsidRDefault="00E41D4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20 1HB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9C0113" w14:textId="77777777" w:rsidR="00E41D42" w:rsidRPr="007627E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37 543220</w:t>
            </w:r>
          </w:p>
        </w:tc>
      </w:tr>
      <w:tr w:rsidR="00E41D42" w:rsidRPr="00670A58" w14:paraId="576A99F6" w14:textId="77777777" w:rsidTr="00E4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ADCDEBF" w14:textId="77777777" w:rsidR="00E41D42" w:rsidRPr="007627EC" w:rsidRDefault="00E41D4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Boots Pharmacy</w:t>
            </w:r>
          </w:p>
        </w:tc>
        <w:tc>
          <w:tcPr>
            <w:tcW w:w="4394" w:type="dxa"/>
          </w:tcPr>
          <w:p w14:paraId="665A200C" w14:textId="77777777" w:rsidR="00E41D42" w:rsidRDefault="00E41D4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5-6 Duke St, </w:t>
            </w:r>
            <w:r w:rsidR="0055225E">
              <w:rPr>
                <w:rFonts w:asciiTheme="minorHAnsi" w:hAnsiTheme="minorHAnsi" w:cstheme="minorHAnsi"/>
                <w:sz w:val="28"/>
              </w:rPr>
              <w:t>Tavistock</w:t>
            </w:r>
          </w:p>
        </w:tc>
        <w:tc>
          <w:tcPr>
            <w:tcW w:w="1560" w:type="dxa"/>
          </w:tcPr>
          <w:p w14:paraId="2A8C6452" w14:textId="77777777" w:rsidR="00E41D42" w:rsidRDefault="00E41D4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L19 0BA</w:t>
            </w:r>
          </w:p>
        </w:tc>
        <w:tc>
          <w:tcPr>
            <w:tcW w:w="1984" w:type="dxa"/>
          </w:tcPr>
          <w:p w14:paraId="66F17035" w14:textId="77777777" w:rsidR="00E41D42" w:rsidRPr="007627E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22 612609</w:t>
            </w:r>
          </w:p>
        </w:tc>
      </w:tr>
      <w:tr w:rsidR="00E41D42" w:rsidRPr="00670A58" w14:paraId="443937AD" w14:textId="77777777" w:rsidTr="00E4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A1641C" w14:textId="77777777" w:rsidR="00E41D42" w:rsidRDefault="00E41D4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hagford Pharmacy</w:t>
            </w:r>
          </w:p>
        </w:tc>
        <w:tc>
          <w:tcPr>
            <w:tcW w:w="4394" w:type="dxa"/>
          </w:tcPr>
          <w:p w14:paraId="5D8A55AB" w14:textId="77777777" w:rsidR="00E41D42" w:rsidRDefault="00E41D4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 The Square</w:t>
            </w:r>
            <w:r w:rsidR="0055225E">
              <w:rPr>
                <w:rFonts w:asciiTheme="minorHAnsi" w:hAnsiTheme="minorHAnsi" w:cstheme="minorHAnsi"/>
                <w:sz w:val="28"/>
              </w:rPr>
              <w:t>, Chagford</w:t>
            </w:r>
          </w:p>
        </w:tc>
        <w:tc>
          <w:tcPr>
            <w:tcW w:w="1560" w:type="dxa"/>
          </w:tcPr>
          <w:p w14:paraId="1F05769C" w14:textId="77777777" w:rsidR="00E41D42" w:rsidRDefault="00E41D4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Q13 8AA</w:t>
            </w:r>
          </w:p>
        </w:tc>
        <w:tc>
          <w:tcPr>
            <w:tcW w:w="1984" w:type="dxa"/>
          </w:tcPr>
          <w:p w14:paraId="2FA41152" w14:textId="77777777" w:rsidR="00E41D42" w:rsidRPr="007627E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647 433486</w:t>
            </w:r>
          </w:p>
        </w:tc>
      </w:tr>
      <w:tr w:rsidR="00E41D42" w:rsidRPr="00670A58" w14:paraId="1F0ACE37" w14:textId="77777777" w:rsidTr="00E4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19CD39" w14:textId="77777777" w:rsidR="00E41D42" w:rsidRDefault="00E41D4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Lloyds Pharmacy</w:t>
            </w:r>
          </w:p>
        </w:tc>
        <w:tc>
          <w:tcPr>
            <w:tcW w:w="4394" w:type="dxa"/>
          </w:tcPr>
          <w:p w14:paraId="12E2FAB2" w14:textId="77777777" w:rsidR="00E41D42" w:rsidRDefault="00E41D4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1-32 Fore St</w:t>
            </w:r>
            <w:r w:rsidR="0055225E">
              <w:rPr>
                <w:rFonts w:asciiTheme="minorHAnsi" w:hAnsiTheme="minorHAnsi" w:cstheme="minorHAnsi"/>
                <w:sz w:val="28"/>
              </w:rPr>
              <w:t>, Okehampton</w:t>
            </w:r>
          </w:p>
        </w:tc>
        <w:tc>
          <w:tcPr>
            <w:tcW w:w="1560" w:type="dxa"/>
          </w:tcPr>
          <w:p w14:paraId="28B8433A" w14:textId="77777777" w:rsidR="00E41D42" w:rsidRDefault="00E41D42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X20 1HB</w:t>
            </w:r>
          </w:p>
        </w:tc>
        <w:tc>
          <w:tcPr>
            <w:tcW w:w="1984" w:type="dxa"/>
          </w:tcPr>
          <w:p w14:paraId="3FF7C344" w14:textId="77777777" w:rsidR="00E41D42" w:rsidRPr="007627EC" w:rsidRDefault="00A5685C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37 52153</w:t>
            </w:r>
          </w:p>
        </w:tc>
      </w:tr>
      <w:tr w:rsidR="00E41D42" w:rsidRPr="00670A58" w14:paraId="26C1D2B8" w14:textId="77777777" w:rsidTr="00E4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95C488" w14:textId="77777777" w:rsidR="00E41D42" w:rsidRDefault="00E41D42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Morrisons Pharmacy</w:t>
            </w:r>
          </w:p>
        </w:tc>
        <w:tc>
          <w:tcPr>
            <w:tcW w:w="4394" w:type="dxa"/>
          </w:tcPr>
          <w:p w14:paraId="18A18A39" w14:textId="77777777" w:rsidR="00E41D42" w:rsidRDefault="00E41D4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lymouth Rd</w:t>
            </w:r>
            <w:r w:rsidR="0055225E">
              <w:rPr>
                <w:rFonts w:asciiTheme="minorHAnsi" w:hAnsiTheme="minorHAnsi" w:cstheme="minorHAnsi"/>
                <w:sz w:val="28"/>
              </w:rPr>
              <w:t>, Tavistock</w:t>
            </w:r>
          </w:p>
        </w:tc>
        <w:tc>
          <w:tcPr>
            <w:tcW w:w="1560" w:type="dxa"/>
          </w:tcPr>
          <w:p w14:paraId="08406714" w14:textId="77777777" w:rsidR="00E41D42" w:rsidRDefault="00E41D42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L12 9DS</w:t>
            </w:r>
          </w:p>
        </w:tc>
        <w:tc>
          <w:tcPr>
            <w:tcW w:w="1984" w:type="dxa"/>
          </w:tcPr>
          <w:p w14:paraId="29BF30DA" w14:textId="77777777" w:rsidR="00E41D42" w:rsidRPr="007627EC" w:rsidRDefault="00A5685C" w:rsidP="0074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1822 610743</w:t>
            </w:r>
          </w:p>
        </w:tc>
      </w:tr>
      <w:tr w:rsidR="00FD4535" w:rsidRPr="00670A58" w14:paraId="6B4F2113" w14:textId="77777777" w:rsidTr="00E4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BDA72B" w14:textId="77777777" w:rsidR="00FD4535" w:rsidRPr="00F9437B" w:rsidRDefault="00FD4535" w:rsidP="00745960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F9437B">
              <w:rPr>
                <w:rFonts w:asciiTheme="minorHAnsi" w:hAnsiTheme="minorHAnsi" w:cstheme="minorHAnsi"/>
                <w:b w:val="0"/>
                <w:sz w:val="28"/>
              </w:rPr>
              <w:t>North Tawton Pharmacy</w:t>
            </w:r>
          </w:p>
        </w:tc>
        <w:tc>
          <w:tcPr>
            <w:tcW w:w="4394" w:type="dxa"/>
          </w:tcPr>
          <w:p w14:paraId="2AC32405" w14:textId="77777777" w:rsidR="00FD4535" w:rsidRPr="00F9437B" w:rsidRDefault="00FD453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The Old Bank, The Square, North Tawton</w:t>
            </w:r>
          </w:p>
        </w:tc>
        <w:tc>
          <w:tcPr>
            <w:tcW w:w="1560" w:type="dxa"/>
          </w:tcPr>
          <w:p w14:paraId="1B498FFD" w14:textId="77777777" w:rsidR="00FD4535" w:rsidRPr="00F9437B" w:rsidRDefault="00FD453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EX20 2EW</w:t>
            </w:r>
          </w:p>
        </w:tc>
        <w:tc>
          <w:tcPr>
            <w:tcW w:w="1984" w:type="dxa"/>
          </w:tcPr>
          <w:p w14:paraId="70258AEA" w14:textId="77777777" w:rsidR="00FD4535" w:rsidRDefault="00FD4535" w:rsidP="007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F9437B">
              <w:rPr>
                <w:rFonts w:asciiTheme="minorHAnsi" w:hAnsiTheme="minorHAnsi" w:cstheme="minorHAnsi"/>
                <w:sz w:val="28"/>
              </w:rPr>
              <w:t>01837 82824</w:t>
            </w:r>
          </w:p>
        </w:tc>
      </w:tr>
    </w:tbl>
    <w:p w14:paraId="55B4CFA9" w14:textId="77777777" w:rsidR="000F6B74" w:rsidRDefault="000F6B74"/>
    <w:sectPr w:rsidR="000F6B7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9B42" w14:textId="77777777" w:rsidR="00E53478" w:rsidRDefault="00E53478" w:rsidP="00670A58">
      <w:r>
        <w:separator/>
      </w:r>
    </w:p>
  </w:endnote>
  <w:endnote w:type="continuationSeparator" w:id="0">
    <w:p w14:paraId="40C66CFA" w14:textId="77777777" w:rsidR="00E53478" w:rsidRDefault="00E53478" w:rsidP="006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F106" w14:textId="77777777" w:rsidR="001E11A7" w:rsidRPr="00086C7A" w:rsidRDefault="00086C7A" w:rsidP="00086C7A">
    <w:pPr>
      <w:jc w:val="center"/>
      <w:rPr>
        <w:rFonts w:ascii="Calibri Light" w:hAnsi="Calibri Light" w:cs="Calibri Light"/>
        <w:sz w:val="28"/>
        <w:szCs w:val="28"/>
      </w:rPr>
    </w:pPr>
    <w:r w:rsidRPr="00994D38">
      <w:rPr>
        <w:rFonts w:ascii="Calibri Light" w:hAnsi="Calibri Light" w:cs="Calibri Light"/>
        <w:b/>
        <w:sz w:val="28"/>
        <w:szCs w:val="28"/>
      </w:rPr>
      <w:t>For all sexual health services in Devon:</w:t>
    </w:r>
    <w:r w:rsidRPr="00086C7A">
      <w:rPr>
        <w:rFonts w:ascii="Calibri Light" w:hAnsi="Calibri Light" w:cs="Calibri Light"/>
        <w:sz w:val="28"/>
        <w:szCs w:val="28"/>
      </w:rPr>
      <w:t xml:space="preserve"> </w:t>
    </w:r>
    <w:hyperlink r:id="rId1" w:history="1">
      <w:r w:rsidRPr="00086C7A">
        <w:rPr>
          <w:rStyle w:val="Hyperlink"/>
          <w:rFonts w:ascii="Calibri Light" w:hAnsi="Calibri Light" w:cs="Calibri Light"/>
          <w:sz w:val="28"/>
          <w:szCs w:val="28"/>
        </w:rPr>
        <w:t>www.devonsexualhealth.co.uk</w:t>
      </w:r>
    </w:hyperlink>
  </w:p>
  <w:p w14:paraId="0CEF2EE7" w14:textId="77777777" w:rsidR="00086C7A" w:rsidRDefault="00086C7A" w:rsidP="00227000">
    <w:pPr>
      <w:rPr>
        <w:rFonts w:ascii="Calibri Light" w:hAnsi="Calibri Light" w:cs="Calibri Light"/>
      </w:rPr>
    </w:pPr>
  </w:p>
  <w:p w14:paraId="4EE6FE7A" w14:textId="77777777" w:rsidR="00994D38" w:rsidRDefault="00994D38" w:rsidP="00994D38">
    <w:pPr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Email corrections to this list:  </w:t>
    </w:r>
    <w:hyperlink r:id="rId2" w:history="1">
      <w:r w:rsidRPr="00E17662">
        <w:rPr>
          <w:rStyle w:val="Hyperlink"/>
          <w:rFonts w:ascii="Calibri Light" w:hAnsi="Calibri Light" w:cs="Calibri Light"/>
        </w:rPr>
        <w:t>health.publichealthcontracting-mailbox@devon.gov.uk</w:t>
      </w:r>
    </w:hyperlink>
  </w:p>
  <w:p w14:paraId="0EBD6EC2" w14:textId="77777777" w:rsidR="001E11A7" w:rsidRDefault="001E11A7" w:rsidP="00227000">
    <w:pPr>
      <w:rPr>
        <w:rFonts w:ascii="Calibri Light" w:hAnsi="Calibri Light" w:cs="Calibri Light"/>
      </w:rPr>
    </w:pPr>
  </w:p>
  <w:p w14:paraId="144EB330" w14:textId="77777777" w:rsidR="00227000" w:rsidRDefault="00227000">
    <w:pPr>
      <w:pStyle w:val="Footer"/>
    </w:pPr>
  </w:p>
  <w:p w14:paraId="2A3D0072" w14:textId="77777777" w:rsidR="00227000" w:rsidRDefault="0022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FA94" w14:textId="77777777" w:rsidR="00E53478" w:rsidRDefault="00E53478" w:rsidP="00670A58">
      <w:r>
        <w:separator/>
      </w:r>
    </w:p>
  </w:footnote>
  <w:footnote w:type="continuationSeparator" w:id="0">
    <w:p w14:paraId="18A25D6B" w14:textId="77777777" w:rsidR="00E53478" w:rsidRDefault="00E53478" w:rsidP="0067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E0E1" w14:textId="77777777" w:rsidR="00E53478" w:rsidRPr="00670A58" w:rsidRDefault="00E53478" w:rsidP="00670A58">
    <w:pPr>
      <w:pStyle w:val="Header"/>
      <w:jc w:val="center"/>
      <w:rPr>
        <w:rFonts w:asciiTheme="minorHAnsi" w:hAnsiTheme="minorHAnsi" w:cstheme="minorHAnsi"/>
        <w:b/>
        <w:sz w:val="32"/>
      </w:rPr>
    </w:pPr>
    <w:r w:rsidRPr="00670A58">
      <w:rPr>
        <w:rFonts w:asciiTheme="minorHAnsi" w:hAnsiTheme="minorHAnsi" w:cstheme="minorHAnsi"/>
        <w:b/>
        <w:sz w:val="32"/>
      </w:rPr>
      <w:t>EHC &amp; CHLAMYDIA SCREENING –</w:t>
    </w:r>
    <w:r w:rsidR="001E11A7">
      <w:rPr>
        <w:rFonts w:asciiTheme="minorHAnsi" w:hAnsiTheme="minorHAnsi" w:cstheme="minorHAnsi"/>
        <w:b/>
        <w:sz w:val="32"/>
      </w:rPr>
      <w:t xml:space="preserve"> </w:t>
    </w:r>
    <w:r w:rsidR="00994D38">
      <w:rPr>
        <w:rFonts w:asciiTheme="minorHAnsi" w:hAnsiTheme="minorHAnsi" w:cstheme="minorHAnsi"/>
        <w:b/>
        <w:sz w:val="32"/>
      </w:rPr>
      <w:t>October</w:t>
    </w:r>
    <w:r w:rsidRPr="00670A58">
      <w:rPr>
        <w:rFonts w:asciiTheme="minorHAnsi" w:hAnsiTheme="minorHAnsi" w:cstheme="minorHAnsi"/>
        <w:b/>
        <w:sz w:val="32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58"/>
    <w:rsid w:val="000729DB"/>
    <w:rsid w:val="00086C7A"/>
    <w:rsid w:val="000E2427"/>
    <w:rsid w:val="000F6B74"/>
    <w:rsid w:val="00151036"/>
    <w:rsid w:val="0015515F"/>
    <w:rsid w:val="00187BB3"/>
    <w:rsid w:val="001D114B"/>
    <w:rsid w:val="001E11A7"/>
    <w:rsid w:val="00227000"/>
    <w:rsid w:val="00237E18"/>
    <w:rsid w:val="002B3B71"/>
    <w:rsid w:val="00386543"/>
    <w:rsid w:val="003A61CA"/>
    <w:rsid w:val="00430802"/>
    <w:rsid w:val="004423D1"/>
    <w:rsid w:val="004A2DE2"/>
    <w:rsid w:val="004B40F5"/>
    <w:rsid w:val="0055225E"/>
    <w:rsid w:val="00577739"/>
    <w:rsid w:val="0059346C"/>
    <w:rsid w:val="00670A58"/>
    <w:rsid w:val="006C460E"/>
    <w:rsid w:val="006F0D7A"/>
    <w:rsid w:val="00725C09"/>
    <w:rsid w:val="00745960"/>
    <w:rsid w:val="007627EC"/>
    <w:rsid w:val="00796DD3"/>
    <w:rsid w:val="007B76D4"/>
    <w:rsid w:val="00846BAF"/>
    <w:rsid w:val="0086183D"/>
    <w:rsid w:val="008F132E"/>
    <w:rsid w:val="0097514F"/>
    <w:rsid w:val="00994D38"/>
    <w:rsid w:val="009D7091"/>
    <w:rsid w:val="00A5685C"/>
    <w:rsid w:val="00A93082"/>
    <w:rsid w:val="00AB17B1"/>
    <w:rsid w:val="00B147C4"/>
    <w:rsid w:val="00B70020"/>
    <w:rsid w:val="00B9393B"/>
    <w:rsid w:val="00BB0CF5"/>
    <w:rsid w:val="00BD4C68"/>
    <w:rsid w:val="00C540EE"/>
    <w:rsid w:val="00DF00B8"/>
    <w:rsid w:val="00E407EF"/>
    <w:rsid w:val="00E41D42"/>
    <w:rsid w:val="00E53478"/>
    <w:rsid w:val="00E71178"/>
    <w:rsid w:val="00EA4CA2"/>
    <w:rsid w:val="00ED122B"/>
    <w:rsid w:val="00EE5964"/>
    <w:rsid w:val="00F22A37"/>
    <w:rsid w:val="00F9437B"/>
    <w:rsid w:val="00FC1835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629D59"/>
  <w15:chartTrackingRefBased/>
  <w15:docId w15:val="{4CFB2491-C785-4A60-9423-93BB090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70A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70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5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70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5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27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11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publichealthcontracting-mailbox@devon.gov.uk" TargetMode="External"/><Relationship Id="rId1" Type="http://schemas.openxmlformats.org/officeDocument/2006/relationships/hyperlink" Target="http://www.devonsexualhealt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3188-9E34-4B7F-9517-D2E4DE0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11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ed</dc:creator>
  <cp:keywords/>
  <dc:description/>
  <cp:lastModifiedBy>Kathryn Jones</cp:lastModifiedBy>
  <cp:revision>2</cp:revision>
  <cp:lastPrinted>2019-08-21T14:46:00Z</cp:lastPrinted>
  <dcterms:created xsi:type="dcterms:W3CDTF">2019-10-02T14:22:00Z</dcterms:created>
  <dcterms:modified xsi:type="dcterms:W3CDTF">2019-10-02T14:22:00Z</dcterms:modified>
</cp:coreProperties>
</file>